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B4" w:rsidRPr="00723293" w:rsidRDefault="003F2DB4" w:rsidP="003F2DB4">
      <w:pPr>
        <w:jc w:val="center"/>
        <w:rPr>
          <w:rFonts w:ascii="Calibri" w:hAnsi="Calibri" w:cs="Calibri"/>
          <w:b/>
          <w:bCs/>
        </w:rPr>
      </w:pPr>
      <w:r w:rsidRPr="00723293">
        <w:rPr>
          <w:rFonts w:ascii="Calibri" w:hAnsi="Calibri" w:cs="Calibri"/>
          <w:b/>
          <w:bCs/>
          <w:noProof/>
          <w:lang w:eastAsia="tr-TR"/>
        </w:rPr>
        <w:drawing>
          <wp:inline distT="0" distB="0" distL="0" distR="0" wp14:anchorId="41F2A5A2" wp14:editId="14C9228D">
            <wp:extent cx="5760720" cy="918210"/>
            <wp:effectExtent l="0" t="0" r="0" b="0"/>
            <wp:docPr id="9" name="Resim 9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B4" w:rsidRPr="00723293" w:rsidRDefault="003F2DB4" w:rsidP="003F2DB4">
      <w:pPr>
        <w:pStyle w:val="Default"/>
        <w:jc w:val="center"/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23293"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3F2DB4" w:rsidRPr="00723293" w:rsidRDefault="003F2DB4" w:rsidP="003F2DB4">
      <w:pPr>
        <w:pStyle w:val="Default"/>
        <w:jc w:val="center"/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23293"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I</w:t>
      </w:r>
    </w:p>
    <w:p w:rsidR="003F2DB4" w:rsidRPr="00723293" w:rsidRDefault="003F2DB4" w:rsidP="003F2DB4">
      <w:pPr>
        <w:pStyle w:val="Default"/>
        <w:jc w:val="center"/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23293">
        <w:rPr>
          <w:rFonts w:ascii="Calibri" w:hAnsi="Calibri" w:cs="Calibri"/>
          <w:b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URUL 4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837"/>
      </w:tblGrid>
      <w:tr w:rsidR="003F2DB4" w:rsidRPr="00723293" w:rsidTr="00EE574B">
        <w:tc>
          <w:tcPr>
            <w:tcW w:w="9062" w:type="dxa"/>
            <w:gridSpan w:val="4"/>
            <w:shd w:val="clear" w:color="auto" w:fill="1F4E79" w:themeFill="accent5" w:themeFillShade="80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İZMİR DEMOKRASİ ÜNİVERSİTESİ TIP FAKÜLTESİ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2019-2020 EĞİTİM-ÖĞRETİM YILI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DÖNEM II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IV. DERS KURULU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 xml:space="preserve">ENDOKRİN VE ÜREME SİSTEMİ 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13.01.2020-06.03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6 HAFTA</w:t>
            </w:r>
          </w:p>
        </w:tc>
      </w:tr>
      <w:tr w:rsidR="003F2DB4" w:rsidRPr="00723293" w:rsidTr="00EE574B">
        <w:tc>
          <w:tcPr>
            <w:tcW w:w="3539" w:type="dxa"/>
            <w:shd w:val="clear" w:color="auto" w:fill="F79B21"/>
            <w:vAlign w:val="bottom"/>
          </w:tcPr>
          <w:p w:rsidR="003F2DB4" w:rsidRPr="00723293" w:rsidRDefault="003F2DB4" w:rsidP="00EE574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23293">
              <w:rPr>
                <w:rFonts w:ascii="Calibri" w:hAnsi="Calibri" w:cs="Calibri"/>
                <w:b/>
                <w:bCs/>
                <w:color w:val="000000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3F2DB4" w:rsidRPr="00723293" w:rsidRDefault="003F2DB4" w:rsidP="00EE574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23293">
              <w:rPr>
                <w:rFonts w:ascii="Calibri" w:hAnsi="Calibri" w:cs="Calibri"/>
                <w:b/>
                <w:bCs/>
                <w:color w:val="000000"/>
              </w:rPr>
              <w:t>TEORİK SAAT</w:t>
            </w:r>
          </w:p>
        </w:tc>
        <w:tc>
          <w:tcPr>
            <w:tcW w:w="1985" w:type="dxa"/>
            <w:shd w:val="clear" w:color="auto" w:fill="F79B21"/>
            <w:vAlign w:val="bottom"/>
          </w:tcPr>
          <w:p w:rsidR="003F2DB4" w:rsidRPr="00723293" w:rsidRDefault="003F2DB4" w:rsidP="00EE574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23293">
              <w:rPr>
                <w:rFonts w:ascii="Calibri" w:hAnsi="Calibri" w:cs="Calibri"/>
                <w:b/>
                <w:bCs/>
                <w:color w:val="000000"/>
              </w:rPr>
              <w:t>UYGULAMA SAAT</w:t>
            </w:r>
          </w:p>
        </w:tc>
        <w:tc>
          <w:tcPr>
            <w:tcW w:w="1837" w:type="dxa"/>
            <w:shd w:val="clear" w:color="auto" w:fill="F79B21"/>
            <w:vAlign w:val="bottom"/>
          </w:tcPr>
          <w:p w:rsidR="003F2DB4" w:rsidRPr="00723293" w:rsidRDefault="003F2DB4" w:rsidP="00EE574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23293">
              <w:rPr>
                <w:rFonts w:ascii="Calibri" w:hAnsi="Calibri" w:cs="Calibri"/>
                <w:b/>
                <w:bCs/>
                <w:color w:val="000000"/>
              </w:rPr>
              <w:t>TOPLAM SAAT</w:t>
            </w:r>
          </w:p>
        </w:tc>
      </w:tr>
      <w:tr w:rsidR="003F2DB4" w:rsidRPr="00723293" w:rsidTr="00EE574B">
        <w:tc>
          <w:tcPr>
            <w:tcW w:w="3539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color w:val="000000"/>
              </w:rPr>
            </w:pPr>
            <w:r w:rsidRPr="00723293">
              <w:rPr>
                <w:rFonts w:ascii="Calibri" w:hAnsi="Calibri" w:cs="Calibri"/>
                <w:color w:val="000000"/>
              </w:rPr>
              <w:t>TIBBİ BİYOKİMYA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37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26</w:t>
            </w:r>
          </w:p>
        </w:tc>
      </w:tr>
      <w:tr w:rsidR="003F2DB4" w:rsidRPr="00723293" w:rsidTr="00EE574B">
        <w:tc>
          <w:tcPr>
            <w:tcW w:w="3539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color w:val="000000"/>
              </w:rPr>
            </w:pPr>
            <w:r w:rsidRPr="00723293">
              <w:rPr>
                <w:rFonts w:ascii="Calibri" w:hAnsi="Calibri" w:cs="Calibri"/>
                <w:color w:val="000000"/>
              </w:rPr>
              <w:t>ANATOMİ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37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16</w:t>
            </w:r>
          </w:p>
        </w:tc>
      </w:tr>
      <w:tr w:rsidR="003F2DB4" w:rsidRPr="00723293" w:rsidTr="00EE574B">
        <w:tc>
          <w:tcPr>
            <w:tcW w:w="3539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color w:val="000000"/>
              </w:rPr>
            </w:pPr>
            <w:r w:rsidRPr="00723293">
              <w:rPr>
                <w:rFonts w:ascii="Calibri" w:hAnsi="Calibri" w:cs="Calibri"/>
                <w:color w:val="000000"/>
              </w:rPr>
              <w:t>HİSTOLOJİ-EMBRİYOLOJİ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37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3F2DB4" w:rsidRPr="00723293" w:rsidTr="00EE574B">
        <w:tc>
          <w:tcPr>
            <w:tcW w:w="3539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color w:val="000000"/>
              </w:rPr>
            </w:pPr>
            <w:r w:rsidRPr="00723293">
              <w:rPr>
                <w:rFonts w:ascii="Calibri" w:hAnsi="Calibri" w:cs="Calibri"/>
                <w:color w:val="000000"/>
              </w:rPr>
              <w:t>FİZYOLOJİ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837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26</w:t>
            </w:r>
          </w:p>
        </w:tc>
      </w:tr>
      <w:tr w:rsidR="003F2DB4" w:rsidRPr="00723293" w:rsidTr="00EE574B">
        <w:tc>
          <w:tcPr>
            <w:tcW w:w="3539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color w:val="000000"/>
              </w:rPr>
            </w:pPr>
            <w:r w:rsidRPr="00723293">
              <w:rPr>
                <w:rFonts w:ascii="Calibri" w:hAnsi="Calibri" w:cs="Calibri"/>
                <w:color w:val="000000"/>
              </w:rPr>
              <w:t>TIP EĞİTİMİ</w:t>
            </w:r>
          </w:p>
        </w:tc>
        <w:tc>
          <w:tcPr>
            <w:tcW w:w="1701" w:type="dxa"/>
          </w:tcPr>
          <w:p w:rsidR="003F2DB4" w:rsidRPr="00723293" w:rsidRDefault="0015303B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985" w:type="dxa"/>
          </w:tcPr>
          <w:p w:rsidR="003F2DB4" w:rsidRPr="00723293" w:rsidRDefault="002A1425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37" w:type="dxa"/>
          </w:tcPr>
          <w:p w:rsidR="003F2DB4" w:rsidRPr="00723293" w:rsidRDefault="0015303B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3F2DB4" w:rsidRPr="00723293" w:rsidTr="00EE574B">
        <w:tc>
          <w:tcPr>
            <w:tcW w:w="3539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MESLEKSEL BECERİ 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37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3F2DB4" w:rsidRPr="00723293" w:rsidTr="00EE574B">
        <w:tc>
          <w:tcPr>
            <w:tcW w:w="3539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KLİNİK BİLİMLERE GİRİŞ</w:t>
            </w:r>
            <w:r w:rsidR="00086CAA" w:rsidRPr="00086CAA">
              <w:rPr>
                <w:rFonts w:ascii="Calibri" w:hAnsi="Calibri" w:cs="Calibri"/>
              </w:rPr>
              <w:t>*</w:t>
            </w:r>
          </w:p>
        </w:tc>
        <w:tc>
          <w:tcPr>
            <w:tcW w:w="1701" w:type="dxa"/>
          </w:tcPr>
          <w:p w:rsidR="003F2DB4" w:rsidRPr="00723293" w:rsidRDefault="00086CAA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985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837" w:type="dxa"/>
          </w:tcPr>
          <w:p w:rsidR="003F2DB4" w:rsidRPr="00723293" w:rsidRDefault="00086CAA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3F2DB4" w:rsidRPr="00723293" w:rsidTr="00EE574B">
        <w:tc>
          <w:tcPr>
            <w:tcW w:w="3539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ÖZEL ÇALIŞMA MODÜLÜ</w:t>
            </w:r>
            <w:r w:rsidR="003C6497">
              <w:rPr>
                <w:rFonts w:ascii="Calibri" w:hAnsi="Calibri" w:cs="Calibri"/>
              </w:rPr>
              <w:t xml:space="preserve"> (Klinik İzlem)</w:t>
            </w:r>
          </w:p>
        </w:tc>
        <w:tc>
          <w:tcPr>
            <w:tcW w:w="1701" w:type="dxa"/>
          </w:tcPr>
          <w:p w:rsidR="003F2DB4" w:rsidRPr="00723293" w:rsidRDefault="003F2DB4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23293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985" w:type="dxa"/>
          </w:tcPr>
          <w:p w:rsidR="003F2DB4" w:rsidRPr="00723293" w:rsidRDefault="0015303B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837" w:type="dxa"/>
          </w:tcPr>
          <w:p w:rsidR="003F2DB4" w:rsidRPr="00723293" w:rsidRDefault="003C6497" w:rsidP="00EE574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</w:tr>
    </w:tbl>
    <w:p w:rsidR="003F2DB4" w:rsidRPr="00723293" w:rsidRDefault="003F2DB4" w:rsidP="003F2DB4">
      <w:pPr>
        <w:rPr>
          <w:rFonts w:ascii="Calibri" w:hAnsi="Calibri" w:cs="Calibri"/>
          <w:b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  <w:r w:rsidRPr="00723293">
        <w:rPr>
          <w:rFonts w:ascii="Calibri" w:hAnsi="Calibri" w:cs="Calibri"/>
          <w:b/>
        </w:rPr>
        <w:t>Ders Kurulu Başkanı:</w:t>
      </w:r>
      <w:r w:rsidRPr="00723293">
        <w:rPr>
          <w:rFonts w:ascii="Calibri" w:hAnsi="Calibri" w:cs="Calibri"/>
        </w:rPr>
        <w:t xml:space="preserve"> Prof. Dr. Can Duman</w:t>
      </w:r>
    </w:p>
    <w:p w:rsidR="003F2DB4" w:rsidRDefault="003F2DB4" w:rsidP="003F2DB4">
      <w:pPr>
        <w:rPr>
          <w:rFonts w:ascii="Calibri" w:hAnsi="Calibri" w:cs="Calibri"/>
        </w:rPr>
      </w:pPr>
      <w:r w:rsidRPr="00723293">
        <w:rPr>
          <w:rFonts w:ascii="Calibri" w:hAnsi="Calibri" w:cs="Calibri"/>
          <w:b/>
        </w:rPr>
        <w:t xml:space="preserve">Ders Kurulu Başkan Yardımcısı: </w:t>
      </w:r>
      <w:r w:rsidRPr="00723293">
        <w:rPr>
          <w:rFonts w:ascii="Calibri" w:hAnsi="Calibri" w:cs="Calibri"/>
        </w:rPr>
        <w:t>Dr. Öğr. Üyesi Refik Kunt</w:t>
      </w:r>
    </w:p>
    <w:p w:rsidR="00086CAA" w:rsidRPr="00723293" w:rsidRDefault="00086CAA" w:rsidP="003F2DB4">
      <w:pPr>
        <w:rPr>
          <w:rFonts w:ascii="Calibri" w:hAnsi="Calibri" w:cs="Calibri"/>
          <w:b/>
          <w:bCs/>
        </w:rPr>
      </w:pPr>
      <w:r w:rsidRPr="00086CAA">
        <w:rPr>
          <w:rFonts w:ascii="Calibri" w:hAnsi="Calibri" w:cs="Calibri"/>
          <w:b/>
          <w:bCs/>
        </w:rPr>
        <w:t>*</w:t>
      </w:r>
      <w:proofErr w:type="spellStart"/>
      <w:r w:rsidRPr="00086CAA">
        <w:rPr>
          <w:rFonts w:ascii="Calibri" w:hAnsi="Calibri" w:cs="Calibri"/>
          <w:b/>
          <w:bCs/>
        </w:rPr>
        <w:t>Kesitsel</w:t>
      </w:r>
      <w:proofErr w:type="spellEnd"/>
      <w:r w:rsidRPr="00086CAA">
        <w:rPr>
          <w:rFonts w:ascii="Calibri" w:hAnsi="Calibri" w:cs="Calibri"/>
          <w:b/>
          <w:bCs/>
        </w:rPr>
        <w:t xml:space="preserve"> Anatomi, İl Sağlık Müdürlüğü, Dahiliye</w:t>
      </w:r>
    </w:p>
    <w:p w:rsidR="00EE574B" w:rsidRPr="00723293" w:rsidRDefault="00EE574B">
      <w:pPr>
        <w:rPr>
          <w:rFonts w:ascii="Calibri" w:hAnsi="Calibri" w:cs="Calibri"/>
        </w:rPr>
      </w:pPr>
    </w:p>
    <w:p w:rsidR="003F2DB4" w:rsidRDefault="003F2DB4">
      <w:pPr>
        <w:rPr>
          <w:rFonts w:ascii="Calibri" w:hAnsi="Calibri" w:cs="Calibri"/>
        </w:rPr>
      </w:pPr>
    </w:p>
    <w:p w:rsidR="009F6E88" w:rsidRDefault="009F6E88">
      <w:pPr>
        <w:rPr>
          <w:rFonts w:ascii="Calibri" w:hAnsi="Calibri" w:cs="Calibri"/>
        </w:rPr>
      </w:pPr>
    </w:p>
    <w:p w:rsidR="009F6E88" w:rsidRDefault="009F6E88">
      <w:pPr>
        <w:rPr>
          <w:rFonts w:ascii="Calibri" w:hAnsi="Calibri" w:cs="Calibri"/>
        </w:rPr>
      </w:pPr>
    </w:p>
    <w:p w:rsidR="009F6E88" w:rsidRPr="00723293" w:rsidRDefault="009F6E88">
      <w:pPr>
        <w:rPr>
          <w:rFonts w:ascii="Calibri" w:hAnsi="Calibri" w:cs="Calibri"/>
        </w:rPr>
      </w:pPr>
    </w:p>
    <w:p w:rsidR="003F2DB4" w:rsidRDefault="003F2DB4" w:rsidP="003F2DB4">
      <w:pPr>
        <w:rPr>
          <w:rFonts w:ascii="Calibri" w:hAnsi="Calibri" w:cs="Calibri"/>
        </w:rPr>
      </w:pPr>
    </w:p>
    <w:p w:rsidR="00DB3BE6" w:rsidRDefault="00DB3BE6" w:rsidP="003F2DB4">
      <w:pPr>
        <w:rPr>
          <w:rFonts w:ascii="Calibri" w:hAnsi="Calibri" w:cs="Calibri"/>
        </w:rPr>
      </w:pPr>
    </w:p>
    <w:p w:rsidR="00DB3BE6" w:rsidRPr="00723293" w:rsidRDefault="00DB3BE6" w:rsidP="003F2DB4">
      <w:pPr>
        <w:rPr>
          <w:rFonts w:ascii="Calibri" w:hAnsi="Calibri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8"/>
        <w:gridCol w:w="6368"/>
      </w:tblGrid>
      <w:tr w:rsidR="003F2DB4" w:rsidRPr="00723293" w:rsidTr="008552CF">
        <w:tc>
          <w:tcPr>
            <w:tcW w:w="2688" w:type="dxa"/>
            <w:shd w:val="clear" w:color="auto" w:fill="F79B21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68" w:type="dxa"/>
            <w:shd w:val="clear" w:color="auto" w:fill="F79B21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</w:rPr>
            </w:pPr>
            <w:r w:rsidRPr="00723293">
              <w:rPr>
                <w:rFonts w:ascii="Calibri" w:hAnsi="Calibri" w:cs="Calibri"/>
                <w:b/>
              </w:rPr>
              <w:t>DERS SORUMLU ÖĞRETİM ÜYELERİ</w:t>
            </w:r>
          </w:p>
        </w:tc>
      </w:tr>
      <w:tr w:rsidR="003F2DB4" w:rsidRPr="00723293" w:rsidTr="008552CF">
        <w:tc>
          <w:tcPr>
            <w:tcW w:w="2688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  <w:color w:val="000000"/>
              </w:rPr>
            </w:pPr>
            <w:r w:rsidRPr="00723293">
              <w:rPr>
                <w:rFonts w:ascii="Calibri" w:hAnsi="Calibri" w:cs="Calibri"/>
                <w:b/>
                <w:color w:val="000000"/>
              </w:rPr>
              <w:t>ANATOMİ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Prof. Dr. Okan Bilge</w:t>
            </w:r>
            <w:r w:rsidR="008552CF" w:rsidRPr="00723293">
              <w:rPr>
                <w:rFonts w:ascii="Calibri" w:hAnsi="Calibri" w:cs="Calibri"/>
              </w:rPr>
              <w:t>, Doç. Dr. Servet Çelik</w:t>
            </w:r>
          </w:p>
        </w:tc>
      </w:tr>
      <w:tr w:rsidR="003F2DB4" w:rsidRPr="00723293" w:rsidTr="008552CF">
        <w:tc>
          <w:tcPr>
            <w:tcW w:w="2688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  <w:color w:val="000000"/>
              </w:rPr>
            </w:pPr>
            <w:r w:rsidRPr="00723293">
              <w:rPr>
                <w:rFonts w:ascii="Calibri" w:hAnsi="Calibri" w:cs="Calibri"/>
                <w:b/>
                <w:color w:val="000000"/>
              </w:rPr>
              <w:t>TIBBİ BİYOKİMYA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Prof. Dr. Can Duman</w:t>
            </w:r>
          </w:p>
        </w:tc>
      </w:tr>
      <w:tr w:rsidR="003F2DB4" w:rsidRPr="00723293" w:rsidTr="008552CF">
        <w:tc>
          <w:tcPr>
            <w:tcW w:w="2688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  <w:color w:val="000000"/>
              </w:rPr>
            </w:pPr>
            <w:r w:rsidRPr="00723293">
              <w:rPr>
                <w:rFonts w:ascii="Calibri" w:hAnsi="Calibri" w:cs="Calibri"/>
                <w:b/>
                <w:color w:val="000000"/>
              </w:rPr>
              <w:t>FİZYOLOJİ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Prof. Dr. Necip Kutlu</w:t>
            </w:r>
            <w:r w:rsidR="00CC32F0" w:rsidRPr="00723293">
              <w:rPr>
                <w:rFonts w:ascii="Calibri" w:hAnsi="Calibri" w:cs="Calibri"/>
              </w:rPr>
              <w:t xml:space="preserve">, Prof. Dr. Nuran </w:t>
            </w:r>
            <w:proofErr w:type="spellStart"/>
            <w:r w:rsidR="00CC32F0" w:rsidRPr="00723293">
              <w:rPr>
                <w:rFonts w:ascii="Calibri" w:hAnsi="Calibri" w:cs="Calibri"/>
              </w:rPr>
              <w:t>Ekerbiçer</w:t>
            </w:r>
            <w:proofErr w:type="spellEnd"/>
          </w:p>
        </w:tc>
      </w:tr>
      <w:tr w:rsidR="003F2DB4" w:rsidRPr="00723293" w:rsidTr="008552CF">
        <w:tc>
          <w:tcPr>
            <w:tcW w:w="2688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  <w:color w:val="000000"/>
              </w:rPr>
            </w:pPr>
            <w:r w:rsidRPr="00723293">
              <w:rPr>
                <w:rFonts w:ascii="Calibri" w:hAnsi="Calibri" w:cs="Calibri"/>
                <w:b/>
                <w:color w:val="000000"/>
              </w:rPr>
              <w:t>HİSTOLOJİ-EMBRİYOLOJİ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>. Üyesi Başak Büyük</w:t>
            </w:r>
          </w:p>
        </w:tc>
      </w:tr>
      <w:tr w:rsidR="003F2DB4" w:rsidRPr="00723293" w:rsidTr="008552CF">
        <w:tc>
          <w:tcPr>
            <w:tcW w:w="2688" w:type="dxa"/>
            <w:vAlign w:val="center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  <w:color w:val="000000"/>
              </w:rPr>
            </w:pPr>
            <w:r w:rsidRPr="00723293">
              <w:rPr>
                <w:rFonts w:ascii="Calibri" w:hAnsi="Calibri" w:cs="Calibri"/>
                <w:b/>
                <w:color w:val="000000"/>
              </w:rPr>
              <w:t>TIP EĞİTİMİ</w:t>
            </w:r>
          </w:p>
        </w:tc>
        <w:tc>
          <w:tcPr>
            <w:tcW w:w="6368" w:type="dxa"/>
          </w:tcPr>
          <w:p w:rsidR="003F2DB4" w:rsidRPr="00723293" w:rsidRDefault="00D57F2B" w:rsidP="001C02D4">
            <w:pPr>
              <w:spacing w:after="0" w:line="240" w:lineRule="auto"/>
              <w:rPr>
                <w:rFonts w:ascii="Calibri" w:hAnsi="Calibri" w:cs="Calibri"/>
              </w:rPr>
            </w:pPr>
            <w:r w:rsidRPr="00D57F2B">
              <w:rPr>
                <w:rFonts w:ascii="Calibri" w:hAnsi="Calibri" w:cs="Calibri"/>
              </w:rPr>
              <w:t>Prof. Dr. Gülden Diniz Ünlü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57F2B">
              <w:rPr>
                <w:rFonts w:ascii="Calibri" w:hAnsi="Calibri" w:cs="Calibri"/>
                <w:color w:val="000000"/>
              </w:rPr>
              <w:t>, Prof. Dr. Murat Anıl</w:t>
            </w:r>
            <w:r w:rsidR="001C02D4">
              <w:rPr>
                <w:rFonts w:ascii="Calibri" w:hAnsi="Calibri" w:cs="Calibri"/>
                <w:color w:val="000000"/>
              </w:rPr>
              <w:t xml:space="preserve">, </w:t>
            </w:r>
            <w:r w:rsidR="001C02D4" w:rsidRPr="001C02D4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="001C02D4" w:rsidRPr="001C02D4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="001C02D4" w:rsidRPr="001C02D4">
              <w:rPr>
                <w:rFonts w:ascii="Calibri" w:hAnsi="Calibri" w:cs="Calibri"/>
                <w:color w:val="000000"/>
              </w:rPr>
              <w:t>. Üyesi Aysel Başer</w:t>
            </w:r>
          </w:p>
        </w:tc>
      </w:tr>
      <w:tr w:rsidR="003F2DB4" w:rsidRPr="00723293" w:rsidTr="008552CF">
        <w:tc>
          <w:tcPr>
            <w:tcW w:w="2688" w:type="dxa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</w:rPr>
            </w:pPr>
            <w:r w:rsidRPr="00723293">
              <w:rPr>
                <w:rFonts w:ascii="Calibri" w:hAnsi="Calibri" w:cs="Calibri"/>
                <w:b/>
              </w:rPr>
              <w:t>MESLEKSEL BECERİ UYGULAMALARI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Prof. Dr. Berna Dirim METE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Pr="00723293">
              <w:rPr>
                <w:rFonts w:ascii="Calibri" w:hAnsi="Calibri" w:cs="Calibri"/>
              </w:rPr>
              <w:t xml:space="preserve">Prof. Dr. Gülden Zeynep Sönmez Tamer, Prof. Dr. Gülden Diniz Ünlü, </w:t>
            </w: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Murat Anıl, Prof. Dr. Kıvanç Ergen, Prof. Dr. Can Duman, Doç. Dr. Burak Cem Soner,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L.Arzu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L, Doç. Dr. Umut Varol, </w:t>
            </w:r>
            <w:r w:rsidRPr="00723293">
              <w:rPr>
                <w:rFonts w:ascii="Calibri" w:hAnsi="Calibri" w:cs="Calibri"/>
              </w:rPr>
              <w:t xml:space="preserve">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Hakan Gülmez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Merve Gürsoy Bulut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Aysel Başer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Zeynep Sofuoğlu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Müge </w:t>
            </w:r>
            <w:proofErr w:type="spellStart"/>
            <w:r w:rsidRPr="00723293">
              <w:rPr>
                <w:rFonts w:ascii="Calibri" w:hAnsi="Calibri" w:cs="Calibri"/>
              </w:rPr>
              <w:t>Karakayalı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,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. Üyesi Pınar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Ayvat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Başak Büyük, Dr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O. Hasan Tahsin Kılıç, 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. Üyesi Refik Kunt</w:t>
            </w:r>
          </w:p>
        </w:tc>
      </w:tr>
      <w:tr w:rsidR="003F2DB4" w:rsidRPr="00723293" w:rsidTr="008552CF">
        <w:tc>
          <w:tcPr>
            <w:tcW w:w="2688" w:type="dxa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</w:rPr>
            </w:pPr>
            <w:r w:rsidRPr="00723293">
              <w:rPr>
                <w:rFonts w:ascii="Calibri" w:hAnsi="Calibri" w:cs="Calibri"/>
                <w:b/>
              </w:rPr>
              <w:t>ÖZEL ÇALIŞMA MODULÜ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Prof. Dr. Berna Dirim METE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Pr="00723293">
              <w:rPr>
                <w:rFonts w:ascii="Calibri" w:hAnsi="Calibri" w:cs="Calibri"/>
              </w:rPr>
              <w:t xml:space="preserve">Prof. Dr. Gülden Zeynep Sönmez Tamer, Prof. Dr. Gülden Diniz Ünlü, </w:t>
            </w: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Murat Anıl, Prof. Dr. Kıvanç Ergen, Prof. Dr. Can Duman, Doç. Dr. Burak Cem Soner,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L.Arzu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L, Doç. Dr. Umut Varol, </w:t>
            </w:r>
            <w:r w:rsidRPr="00723293">
              <w:rPr>
                <w:rFonts w:ascii="Calibri" w:hAnsi="Calibri" w:cs="Calibri"/>
              </w:rPr>
              <w:t xml:space="preserve">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Hakan Gülmez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Merve Gürsoy Bulut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Aysel Başer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Zeynep Sofuoğlu, Dr. </w:t>
            </w:r>
            <w:proofErr w:type="spellStart"/>
            <w:r w:rsidRPr="00723293">
              <w:rPr>
                <w:rFonts w:ascii="Calibri" w:hAnsi="Calibri" w:cs="Calibri"/>
              </w:rPr>
              <w:t>Öğr</w:t>
            </w:r>
            <w:proofErr w:type="spellEnd"/>
            <w:r w:rsidRPr="00723293">
              <w:rPr>
                <w:rFonts w:ascii="Calibri" w:hAnsi="Calibri" w:cs="Calibri"/>
              </w:rPr>
              <w:t xml:space="preserve">. Üyesi Müge </w:t>
            </w:r>
            <w:proofErr w:type="spellStart"/>
            <w:r w:rsidRPr="00723293">
              <w:rPr>
                <w:rFonts w:ascii="Calibri" w:hAnsi="Calibri" w:cs="Calibri"/>
              </w:rPr>
              <w:t>Karakayalı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,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. Üyesi Pınar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Ayvat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Başak Büyük, Dr. </w:t>
            </w:r>
            <w:proofErr w:type="spellStart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O. Hasan Tahsin Kılıç, 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. Üyesi Refik Kunt</w:t>
            </w:r>
          </w:p>
        </w:tc>
      </w:tr>
      <w:tr w:rsidR="003F2DB4" w:rsidRPr="00723293" w:rsidTr="008552CF">
        <w:tc>
          <w:tcPr>
            <w:tcW w:w="2688" w:type="dxa"/>
          </w:tcPr>
          <w:p w:rsidR="003F2DB4" w:rsidRPr="00723293" w:rsidRDefault="003F2DB4" w:rsidP="00EE574B">
            <w:pPr>
              <w:rPr>
                <w:rFonts w:ascii="Calibri" w:hAnsi="Calibri" w:cs="Calibri"/>
                <w:b/>
              </w:rPr>
            </w:pPr>
            <w:r w:rsidRPr="00723293">
              <w:rPr>
                <w:rFonts w:ascii="Calibri" w:hAnsi="Calibri" w:cs="Calibri"/>
                <w:b/>
              </w:rPr>
              <w:t>KLİNİK BİLİMLERE GİRİŞ</w:t>
            </w:r>
          </w:p>
        </w:tc>
        <w:tc>
          <w:tcPr>
            <w:tcW w:w="6368" w:type="dxa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Prof. Dr. Berna Dirim METE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. Üyesi Merve Gürsoy Bulut, 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. Üyesi Pınar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Ayvat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Murat Anıl, Doç. Dr. Umut Varol, </w:t>
            </w:r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Dr. </w:t>
            </w:r>
            <w:proofErr w:type="spellStart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Pr="0072329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. Üyesi Refik Kunt</w:t>
            </w:r>
            <w:r w:rsidR="00F63D2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, </w:t>
            </w:r>
            <w:r w:rsidR="00F63D22" w:rsidRPr="00F63D2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Dr. </w:t>
            </w:r>
            <w:proofErr w:type="spellStart"/>
            <w:r w:rsidR="00F63D22" w:rsidRPr="00F63D2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ğr</w:t>
            </w:r>
            <w:proofErr w:type="spellEnd"/>
            <w:r w:rsidR="00F63D22" w:rsidRPr="00F63D2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. Üyesi </w:t>
            </w:r>
            <w:r w:rsidR="00F63D2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Ömer Kartı</w:t>
            </w:r>
          </w:p>
        </w:tc>
      </w:tr>
    </w:tbl>
    <w:p w:rsidR="003F2DB4" w:rsidRPr="00723293" w:rsidRDefault="003F2DB4" w:rsidP="003F2DB4">
      <w:pPr>
        <w:pStyle w:val="Default"/>
        <w:rPr>
          <w:rFonts w:ascii="Calibri" w:hAnsi="Calibri" w:cs="Calibri"/>
          <w:sz w:val="22"/>
          <w:szCs w:val="22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526A3E" w:rsidRPr="005662F6" w:rsidRDefault="00526A3E" w:rsidP="00526A3E">
      <w:pPr>
        <w:shd w:val="clear" w:color="auto" w:fill="FFFFFF"/>
        <w:rPr>
          <w:rFonts w:cs="Calibri"/>
          <w:sz w:val="28"/>
          <w:szCs w:val="28"/>
          <w:shd w:val="clear" w:color="auto" w:fill="FFFFFF"/>
        </w:rPr>
      </w:pPr>
      <w:r w:rsidRPr="005662F6">
        <w:rPr>
          <w:rFonts w:cs="Calibri"/>
          <w:sz w:val="28"/>
          <w:szCs w:val="28"/>
          <w:shd w:val="clear" w:color="auto" w:fill="FFFFFF"/>
        </w:rPr>
        <w:t>Uzaktan eğitim ders saatleri aşağıda belirtilmektedir.</w:t>
      </w:r>
    </w:p>
    <w:p w:rsidR="00526A3E" w:rsidRPr="005662F6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5662F6">
        <w:rPr>
          <w:rFonts w:eastAsia="Times New Roman" w:cs="Calibri"/>
          <w:b/>
          <w:sz w:val="28"/>
          <w:szCs w:val="28"/>
          <w:lang w:eastAsia="tr-TR"/>
        </w:rPr>
        <w:t>ATA 101 Atatürk İlkeleri ve İnkılap Tarihi 1:</w:t>
      </w:r>
      <w:r w:rsidRPr="005662F6">
        <w:rPr>
          <w:rFonts w:eastAsia="Times New Roman" w:cs="Calibri"/>
          <w:sz w:val="28"/>
          <w:szCs w:val="28"/>
          <w:lang w:eastAsia="tr-TR"/>
        </w:rPr>
        <w:t> Pazartesi </w:t>
      </w:r>
      <w:hyperlink r:id="rId7" w:tgtFrame="_blank" w:history="1">
        <w:r w:rsidRPr="005662F6">
          <w:rPr>
            <w:rStyle w:val="Kpr"/>
            <w:rFonts w:eastAsia="Times New Roman" w:cs="Calibri"/>
            <w:color w:val="auto"/>
            <w:sz w:val="28"/>
            <w:szCs w:val="28"/>
            <w:u w:val="none"/>
            <w:lang w:eastAsia="tr-TR"/>
          </w:rPr>
          <w:t>15.15 - 16.00</w:t>
        </w:r>
      </w:hyperlink>
      <w:r w:rsidRPr="005662F6">
        <w:rPr>
          <w:rFonts w:eastAsia="Times New Roman" w:cs="Calibri"/>
          <w:sz w:val="28"/>
          <w:szCs w:val="28"/>
          <w:lang w:eastAsia="tr-TR"/>
        </w:rPr>
        <w:t> ve 16.10-16.55</w:t>
      </w:r>
    </w:p>
    <w:p w:rsidR="00526A3E" w:rsidRPr="005662F6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5662F6">
        <w:rPr>
          <w:rFonts w:eastAsia="Times New Roman" w:cs="Calibri"/>
          <w:b/>
          <w:sz w:val="28"/>
          <w:szCs w:val="28"/>
          <w:lang w:eastAsia="tr-TR"/>
        </w:rPr>
        <w:t>TDL 101 Türk Dili 1:</w:t>
      </w:r>
      <w:r w:rsidRPr="005662F6">
        <w:rPr>
          <w:rFonts w:eastAsia="Times New Roman" w:cs="Calibri"/>
          <w:sz w:val="28"/>
          <w:szCs w:val="28"/>
          <w:lang w:eastAsia="tr-TR"/>
        </w:rPr>
        <w:t xml:space="preserve"> Salı </w:t>
      </w:r>
      <w:hyperlink r:id="rId8" w:tgtFrame="_blank" w:history="1">
        <w:r w:rsidRPr="005662F6">
          <w:rPr>
            <w:rStyle w:val="Kpr"/>
            <w:rFonts w:eastAsia="Times New Roman" w:cs="Calibri"/>
            <w:color w:val="auto"/>
            <w:sz w:val="28"/>
            <w:szCs w:val="28"/>
            <w:u w:val="none"/>
            <w:shd w:val="clear" w:color="auto" w:fill="FFFFFF"/>
            <w:lang w:eastAsia="tr-TR"/>
          </w:rPr>
          <w:t>15.15 - 16.00</w:t>
        </w:r>
      </w:hyperlink>
      <w:r w:rsidRPr="005662F6">
        <w:rPr>
          <w:rFonts w:eastAsia="Times New Roman" w:cs="Calibri"/>
          <w:sz w:val="28"/>
          <w:szCs w:val="28"/>
          <w:shd w:val="clear" w:color="auto" w:fill="FFFFFF"/>
          <w:lang w:eastAsia="tr-TR"/>
        </w:rPr>
        <w:t> ve 16.10-16.55</w:t>
      </w:r>
    </w:p>
    <w:p w:rsidR="00526A3E" w:rsidRPr="005662F6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5662F6">
        <w:rPr>
          <w:rFonts w:eastAsia="Times New Roman" w:cs="Calibri"/>
          <w:b/>
          <w:sz w:val="28"/>
          <w:szCs w:val="28"/>
          <w:lang w:eastAsia="tr-TR"/>
        </w:rPr>
        <w:t>YDL101 İngilizce 1:</w:t>
      </w:r>
      <w:r w:rsidRPr="005662F6">
        <w:rPr>
          <w:rFonts w:eastAsia="Times New Roman" w:cs="Calibri"/>
          <w:sz w:val="28"/>
          <w:szCs w:val="28"/>
          <w:lang w:eastAsia="tr-TR"/>
        </w:rPr>
        <w:t xml:space="preserve"> Cuma  </w:t>
      </w:r>
      <w:hyperlink r:id="rId9" w:tgtFrame="_blank" w:history="1">
        <w:r w:rsidRPr="005662F6">
          <w:rPr>
            <w:rStyle w:val="Kpr"/>
            <w:rFonts w:eastAsia="Times New Roman" w:cs="Calibri"/>
            <w:color w:val="auto"/>
            <w:sz w:val="28"/>
            <w:szCs w:val="28"/>
            <w:u w:val="none"/>
            <w:shd w:val="clear" w:color="auto" w:fill="FFFFFF"/>
            <w:lang w:eastAsia="tr-TR"/>
          </w:rPr>
          <w:t>15.15 - 16.00</w:t>
        </w:r>
      </w:hyperlink>
      <w:r w:rsidRPr="005662F6">
        <w:rPr>
          <w:rFonts w:eastAsia="Times New Roman" w:cs="Calibri"/>
          <w:sz w:val="28"/>
          <w:szCs w:val="28"/>
          <w:shd w:val="clear" w:color="auto" w:fill="FFFFFF"/>
          <w:lang w:eastAsia="tr-TR"/>
        </w:rPr>
        <w:t> ve 16.10-16.55</w:t>
      </w: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Pr="00723293" w:rsidRDefault="003F2DB4" w:rsidP="003F2DB4">
      <w:pPr>
        <w:rPr>
          <w:rFonts w:ascii="Calibri" w:hAnsi="Calibri" w:cs="Calibri"/>
        </w:rPr>
      </w:pPr>
    </w:p>
    <w:p w:rsidR="003F2DB4" w:rsidRDefault="003F2DB4" w:rsidP="003F2DB4">
      <w:pPr>
        <w:rPr>
          <w:rFonts w:ascii="Calibri" w:hAnsi="Calibri" w:cs="Calibri"/>
        </w:rPr>
      </w:pPr>
    </w:p>
    <w:p w:rsidR="00526A3E" w:rsidRPr="00526A3E" w:rsidRDefault="00526A3E" w:rsidP="00526A3E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I. HAFTA</w:t>
      </w: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75"/>
        <w:gridCol w:w="2061"/>
        <w:gridCol w:w="1868"/>
        <w:gridCol w:w="1852"/>
        <w:gridCol w:w="1842"/>
        <w:gridCol w:w="1892"/>
      </w:tblGrid>
      <w:tr w:rsidR="003F2DB4" w:rsidRPr="00723293" w:rsidTr="00980F41">
        <w:tc>
          <w:tcPr>
            <w:tcW w:w="975" w:type="dxa"/>
            <w:shd w:val="clear" w:color="auto" w:fill="002060"/>
          </w:tcPr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1" w:type="dxa"/>
            <w:shd w:val="clear" w:color="auto" w:fill="002060"/>
          </w:tcPr>
          <w:p w:rsidR="003F2DB4" w:rsidRPr="00723293" w:rsidRDefault="003F2DB4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3.01.2020</w:t>
            </w:r>
          </w:p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68" w:type="dxa"/>
            <w:shd w:val="clear" w:color="auto" w:fill="002060"/>
          </w:tcPr>
          <w:p w:rsidR="003F2DB4" w:rsidRPr="00723293" w:rsidRDefault="003F2DB4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4.01.2020</w:t>
            </w:r>
          </w:p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852" w:type="dxa"/>
            <w:shd w:val="clear" w:color="auto" w:fill="002060"/>
          </w:tcPr>
          <w:p w:rsidR="003F2DB4" w:rsidRPr="00723293" w:rsidRDefault="003F2DB4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5.01.2020</w:t>
            </w:r>
          </w:p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42" w:type="dxa"/>
            <w:shd w:val="clear" w:color="auto" w:fill="002060"/>
          </w:tcPr>
          <w:p w:rsidR="003F2DB4" w:rsidRPr="00723293" w:rsidRDefault="003F2DB4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6.01.2020</w:t>
            </w:r>
          </w:p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892" w:type="dxa"/>
            <w:shd w:val="clear" w:color="auto" w:fill="002060"/>
          </w:tcPr>
          <w:p w:rsidR="003F2DB4" w:rsidRPr="00723293" w:rsidRDefault="003F2DB4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7.01.2020</w:t>
            </w:r>
          </w:p>
          <w:p w:rsidR="003F2DB4" w:rsidRPr="00723293" w:rsidRDefault="003F2DB4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980F41" w:rsidRPr="00723293" w:rsidTr="00980F41">
        <w:tc>
          <w:tcPr>
            <w:tcW w:w="975" w:type="dxa"/>
            <w:shd w:val="clear" w:color="auto" w:fill="F79B21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2061" w:type="dxa"/>
          </w:tcPr>
          <w:p w:rsidR="00980F41" w:rsidRPr="00723293" w:rsidRDefault="00272F6C" w:rsidP="0098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F6C">
              <w:rPr>
                <w:rFonts w:ascii="Calibri" w:eastAsia="Times New Roman" w:hAnsi="Calibri" w:cs="Calibri"/>
                <w:color w:val="000000"/>
              </w:rPr>
              <w:t>Serbest Çalışma</w:t>
            </w:r>
          </w:p>
        </w:tc>
        <w:tc>
          <w:tcPr>
            <w:tcW w:w="1868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Hormonların Yapı ve Sınıflandırılması</w:t>
            </w:r>
          </w:p>
          <w:p w:rsidR="00980F41" w:rsidRPr="00723293" w:rsidRDefault="00980F41" w:rsidP="0098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52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42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2" w:type="dxa"/>
          </w:tcPr>
          <w:p w:rsidR="00AE19D1" w:rsidRDefault="00AE19D1" w:rsidP="00980F4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D25375" w:rsidRPr="00AE19D1" w:rsidRDefault="00D25375" w:rsidP="00980F4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D25375">
              <w:rPr>
                <w:rFonts w:ascii="Calibri" w:hAnsi="Calibri" w:cs="Calibri"/>
                <w:highlight w:val="cyan"/>
              </w:rPr>
              <w:t xml:space="preserve">Kadın Dış </w:t>
            </w:r>
            <w:proofErr w:type="spellStart"/>
            <w:r w:rsidRPr="00D25375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D25375">
              <w:rPr>
                <w:rFonts w:ascii="Calibri" w:hAnsi="Calibri" w:cs="Calibri"/>
                <w:highlight w:val="cyan"/>
              </w:rPr>
              <w:t xml:space="preserve"> Organları</w:t>
            </w:r>
          </w:p>
          <w:p w:rsidR="00980F41" w:rsidRPr="00723293" w:rsidRDefault="00AE19D1" w:rsidP="00980F4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980F41" w:rsidRPr="00723293" w:rsidTr="007A4220">
        <w:tc>
          <w:tcPr>
            <w:tcW w:w="975" w:type="dxa"/>
            <w:shd w:val="clear" w:color="auto" w:fill="F79B21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2061" w:type="dxa"/>
            <w:shd w:val="clear" w:color="auto" w:fill="FF0000"/>
          </w:tcPr>
          <w:p w:rsidR="00980F41" w:rsidRDefault="001C02D4" w:rsidP="007A4220">
            <w:pPr>
              <w:shd w:val="clear" w:color="auto" w:fill="FF000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2K4 Oryantasyon</w:t>
            </w:r>
          </w:p>
          <w:p w:rsidR="001C02D4" w:rsidRDefault="001C02D4" w:rsidP="001C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02D4">
              <w:rPr>
                <w:rFonts w:ascii="Calibri" w:eastAsia="Times New Roman" w:hAnsi="Calibri" w:cs="Calibri"/>
                <w:color w:val="000000"/>
              </w:rPr>
              <w:t>Dr. Berna Dirim METE</w:t>
            </w:r>
          </w:p>
          <w:p w:rsidR="001C02D4" w:rsidRDefault="001C02D4" w:rsidP="001C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02D4">
              <w:rPr>
                <w:rFonts w:ascii="Calibri" w:eastAsia="Times New Roman" w:hAnsi="Calibri" w:cs="Calibri"/>
                <w:color w:val="000000"/>
              </w:rPr>
              <w:t>Dr. Can Duman</w:t>
            </w:r>
          </w:p>
          <w:p w:rsidR="001C02D4" w:rsidRDefault="001C02D4" w:rsidP="001C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02D4">
              <w:rPr>
                <w:rFonts w:ascii="Calibri" w:eastAsia="Times New Roman" w:hAnsi="Calibri" w:cs="Calibri"/>
                <w:color w:val="000000"/>
              </w:rPr>
              <w:t>Dr. Burak Cem Soner</w:t>
            </w:r>
          </w:p>
          <w:p w:rsidR="001C02D4" w:rsidRDefault="001C02D4" w:rsidP="001C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C02D4">
              <w:rPr>
                <w:rFonts w:ascii="Calibri" w:eastAsia="Times New Roman" w:hAnsi="Calibri" w:cs="Calibri"/>
                <w:bCs/>
                <w:color w:val="000000"/>
              </w:rPr>
              <w:t>Dr. Refik Kunt</w:t>
            </w:r>
          </w:p>
          <w:p w:rsidR="001C02D4" w:rsidRPr="00723293" w:rsidRDefault="001C02D4" w:rsidP="001C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02D4">
              <w:rPr>
                <w:rFonts w:ascii="Calibri" w:eastAsia="Times New Roman" w:hAnsi="Calibri" w:cs="Calibri"/>
                <w:bCs/>
                <w:color w:val="000000"/>
              </w:rPr>
              <w:t>Dr. Aysel Başer</w:t>
            </w:r>
          </w:p>
        </w:tc>
        <w:tc>
          <w:tcPr>
            <w:tcW w:w="1868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Hormonların Yapı ve Sınıflandırılması</w:t>
            </w:r>
          </w:p>
          <w:p w:rsidR="00980F41" w:rsidRPr="00723293" w:rsidRDefault="00980F41" w:rsidP="0098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52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42" w:type="dxa"/>
          </w:tcPr>
          <w:p w:rsidR="00980F41" w:rsidRPr="00723293" w:rsidRDefault="00980F41" w:rsidP="00980F41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2" w:type="dxa"/>
          </w:tcPr>
          <w:p w:rsidR="00AE19D1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D25375" w:rsidRPr="00AE19D1" w:rsidRDefault="00D25375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D25375">
              <w:rPr>
                <w:rFonts w:ascii="Calibri" w:hAnsi="Calibri" w:cs="Calibri"/>
                <w:highlight w:val="cyan"/>
              </w:rPr>
              <w:t xml:space="preserve">Kadın Dış </w:t>
            </w:r>
            <w:proofErr w:type="spellStart"/>
            <w:r w:rsidRPr="00D25375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D25375">
              <w:rPr>
                <w:rFonts w:ascii="Calibri" w:hAnsi="Calibri" w:cs="Calibri"/>
                <w:highlight w:val="cyan"/>
              </w:rPr>
              <w:t xml:space="preserve"> Organları</w:t>
            </w:r>
          </w:p>
          <w:p w:rsidR="00980F41" w:rsidRPr="00723293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2061" w:type="dxa"/>
          </w:tcPr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green"/>
              </w:rPr>
              <w:t>Nöroendokrinolojiye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giriş</w:t>
            </w: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68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Hormonların Etki Mekanizma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Hipotalamus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ve Hipofiz Hormon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4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gree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Bezi ve Hormon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9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Kalsiyum Metabolizmasının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Hormonal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Kontrolü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2061" w:type="dxa"/>
          </w:tcPr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green"/>
              </w:rPr>
              <w:t>Hipotalamus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ve fonksiyonları</w:t>
            </w: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68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Hipotalamus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ve Hipofiz Hormon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Hipotalamus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ve Hipofiz Hormon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4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gree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Bezi ve Hormonları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9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Kalsiyum Metabolizmasının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Hormonal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Kontrolü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  <w:highlight w:val="darkYellow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2061" w:type="dxa"/>
            <w:shd w:val="clear" w:color="auto" w:fill="FFFF00"/>
          </w:tcPr>
          <w:p w:rsidR="00E50C82" w:rsidRDefault="00A8214A" w:rsidP="00723293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1</w:t>
            </w:r>
          </w:p>
          <w:p w:rsidR="00A8214A" w:rsidRDefault="00A8214A" w:rsidP="00723293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A8214A" w:rsidRPr="00723293" w:rsidRDefault="00A8214A" w:rsidP="00723293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</w:rPr>
              <w:t>13.01.2020 (13.30-17.00)</w:t>
            </w:r>
          </w:p>
        </w:tc>
        <w:tc>
          <w:tcPr>
            <w:tcW w:w="1868" w:type="dxa"/>
            <w:shd w:val="clear" w:color="auto" w:fill="92D050"/>
          </w:tcPr>
          <w:p w:rsidR="00E50C82" w:rsidRDefault="009D48BB" w:rsidP="00723293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Öğrenci Yurtdışı Değişim Programı </w:t>
            </w:r>
          </w:p>
          <w:p w:rsidR="009D48BB" w:rsidRPr="00723293" w:rsidRDefault="009D48BB" w:rsidP="00723293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usunda Bilgilendirme Toplantısı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Büyüme hormonu fizyolojisi</w:t>
            </w: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42" w:type="dxa"/>
          </w:tcPr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Endokrin organlar</w:t>
            </w:r>
          </w:p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892" w:type="dxa"/>
          </w:tcPr>
          <w:p w:rsidR="00E50C82" w:rsidRDefault="00B20FCC" w:rsidP="00723293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>
              <w:rPr>
                <w:rFonts w:ascii="Calibri" w:hAnsi="Calibri" w:cs="Calibri"/>
                <w:highlight w:val="magenta"/>
              </w:rPr>
              <w:t>İstatistiğe Giriş</w:t>
            </w:r>
          </w:p>
          <w:p w:rsidR="00C8119B" w:rsidRPr="0045477A" w:rsidRDefault="00C8119B" w:rsidP="00723293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</w:p>
          <w:p w:rsidR="00E50C82" w:rsidRPr="00723293" w:rsidRDefault="00E50C82" w:rsidP="00C8119B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</w:t>
            </w:r>
            <w:r w:rsidR="00C8119B">
              <w:rPr>
                <w:rFonts w:ascii="Calibri" w:hAnsi="Calibri" w:cs="Calibri"/>
              </w:rPr>
              <w:t>Gülden Diniz</w:t>
            </w:r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2061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Grup 1</w:t>
            </w:r>
          </w:p>
          <w:p w:rsidR="00E50C82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68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>Endokrin Sistem Gelişimi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52" w:type="dxa"/>
          </w:tcPr>
          <w:p w:rsidR="00E50C82" w:rsidRPr="00723293" w:rsidRDefault="00E50C82" w:rsidP="00B20F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green"/>
              </w:rPr>
              <w:t>Nörohipofiz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>, ADH fizyolojisi</w:t>
            </w:r>
          </w:p>
          <w:p w:rsidR="00E50C82" w:rsidRPr="00723293" w:rsidRDefault="00E50C82" w:rsidP="007232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42" w:type="dxa"/>
          </w:tcPr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Endokrin organlar</w:t>
            </w:r>
          </w:p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892" w:type="dxa"/>
          </w:tcPr>
          <w:p w:rsidR="00B20FCC" w:rsidRPr="00B20FCC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 w:rsidRPr="00B20FCC">
              <w:rPr>
                <w:rFonts w:ascii="Calibri" w:hAnsi="Calibri" w:cs="Calibri"/>
                <w:highlight w:val="magenta"/>
              </w:rPr>
              <w:t>İstatistiğe Giriş</w:t>
            </w:r>
          </w:p>
          <w:p w:rsidR="00C8119B" w:rsidRPr="00C8119B" w:rsidRDefault="00C8119B" w:rsidP="00C8119B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</w:p>
          <w:p w:rsidR="00E50C82" w:rsidRPr="00C8119B" w:rsidRDefault="00C8119B" w:rsidP="00C8119B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 w:rsidRPr="00C8119B">
              <w:rPr>
                <w:rFonts w:ascii="Calibri" w:hAnsi="Calibri" w:cs="Calibri"/>
              </w:rPr>
              <w:t>Dr. Gülden Diniz</w:t>
            </w:r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2061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Grup 1</w:t>
            </w:r>
          </w:p>
          <w:p w:rsidR="00E50C82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68" w:type="dxa"/>
          </w:tcPr>
          <w:p w:rsidR="009D48BB" w:rsidRPr="009D48BB" w:rsidRDefault="009D48BB" w:rsidP="009D48BB">
            <w:pPr>
              <w:spacing w:after="0"/>
              <w:jc w:val="center"/>
              <w:rPr>
                <w:rFonts w:ascii="Calibri" w:hAnsi="Calibri" w:cs="Calibri"/>
              </w:rPr>
            </w:pPr>
            <w:r w:rsidRPr="009D48BB">
              <w:rPr>
                <w:rFonts w:ascii="Calibri" w:hAnsi="Calibri" w:cs="Calibri"/>
                <w:highlight w:val="cyan"/>
              </w:rPr>
              <w:t>Endokrin Sistem Gelişimi</w:t>
            </w:r>
          </w:p>
          <w:p w:rsidR="009D48BB" w:rsidRPr="009D48BB" w:rsidRDefault="009D48BB" w:rsidP="009D48BB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9D48BB" w:rsidP="009D48BB">
            <w:pPr>
              <w:spacing w:after="0"/>
              <w:jc w:val="center"/>
              <w:rPr>
                <w:rFonts w:ascii="Calibri" w:hAnsi="Calibri" w:cs="Calibri"/>
              </w:rPr>
            </w:pPr>
            <w:r w:rsidRPr="009D48BB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Hipofiz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epifiz</w:t>
            </w:r>
            <w:proofErr w:type="spellEnd"/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42" w:type="dxa"/>
          </w:tcPr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Kadın dış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892" w:type="dxa"/>
          </w:tcPr>
          <w:p w:rsidR="00097384" w:rsidRPr="00B20FCC" w:rsidRDefault="00097384" w:rsidP="00097384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 w:rsidRPr="00B20FCC">
              <w:rPr>
                <w:rFonts w:ascii="Calibri" w:hAnsi="Calibri" w:cs="Calibri"/>
                <w:highlight w:val="magenta"/>
              </w:rPr>
              <w:t>İstatistiğe Giriş</w:t>
            </w:r>
          </w:p>
          <w:p w:rsidR="00097384" w:rsidRPr="00C8119B" w:rsidRDefault="00097384" w:rsidP="00097384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</w:p>
          <w:p w:rsidR="00E50C82" w:rsidRPr="00723293" w:rsidRDefault="00097384" w:rsidP="00097384">
            <w:pPr>
              <w:spacing w:after="0"/>
              <w:jc w:val="center"/>
              <w:rPr>
                <w:rFonts w:ascii="Calibri" w:hAnsi="Calibri" w:cs="Calibri"/>
              </w:rPr>
            </w:pPr>
            <w:r w:rsidRPr="00C8119B">
              <w:rPr>
                <w:rFonts w:ascii="Calibri" w:hAnsi="Calibri" w:cs="Calibri"/>
              </w:rPr>
              <w:t>Dr. Gülden Diniz</w:t>
            </w:r>
          </w:p>
        </w:tc>
      </w:tr>
      <w:tr w:rsidR="00E50C82" w:rsidRPr="00723293" w:rsidTr="007A4220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2061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Grup 1</w:t>
            </w:r>
          </w:p>
          <w:p w:rsidR="00E50C82" w:rsidRPr="00723293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68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Hipofiz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epifiz</w:t>
            </w:r>
            <w:proofErr w:type="spellEnd"/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42" w:type="dxa"/>
          </w:tcPr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Kadın dış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E50C82" w:rsidRPr="00723293" w:rsidRDefault="00E50C82" w:rsidP="00723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892" w:type="dxa"/>
            <w:shd w:val="clear" w:color="auto" w:fill="FF0000"/>
          </w:tcPr>
          <w:p w:rsidR="00E50C82" w:rsidRDefault="007A4220" w:rsidP="00723293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2K3 GERİ BİLDİRİM (ÖĞRENCİ GÖRÜŞLERİNİN ALINMASI)</w:t>
            </w:r>
          </w:p>
          <w:p w:rsidR="002162B1" w:rsidRPr="002162B1" w:rsidRDefault="002162B1" w:rsidP="002162B1">
            <w:pPr>
              <w:spacing w:after="0"/>
              <w:jc w:val="center"/>
              <w:rPr>
                <w:rFonts w:ascii="Calibri" w:hAnsi="Calibri" w:cs="Calibri"/>
              </w:rPr>
            </w:pPr>
            <w:r w:rsidRPr="002162B1">
              <w:rPr>
                <w:rFonts w:ascii="Calibri" w:hAnsi="Calibri" w:cs="Calibri"/>
              </w:rPr>
              <w:t xml:space="preserve">Dr. Burak Cem </w:t>
            </w:r>
            <w:r>
              <w:rPr>
                <w:rFonts w:ascii="Calibri" w:hAnsi="Calibri" w:cs="Calibri"/>
              </w:rPr>
              <w:t>Soner</w:t>
            </w:r>
          </w:p>
          <w:p w:rsidR="002162B1" w:rsidRPr="002162B1" w:rsidRDefault="002162B1" w:rsidP="002162B1">
            <w:pPr>
              <w:spacing w:after="0"/>
              <w:jc w:val="center"/>
              <w:rPr>
                <w:rFonts w:ascii="Calibri" w:hAnsi="Calibri" w:cs="Calibri"/>
              </w:rPr>
            </w:pPr>
            <w:r w:rsidRPr="002162B1">
              <w:rPr>
                <w:rFonts w:ascii="Calibri" w:hAnsi="Calibri" w:cs="Calibri"/>
                <w:bCs/>
              </w:rPr>
              <w:t>Dr. Aysel Başer</w:t>
            </w:r>
          </w:p>
          <w:p w:rsidR="002162B1" w:rsidRPr="00723293" w:rsidRDefault="002162B1" w:rsidP="00723293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50C82" w:rsidRPr="00723293" w:rsidTr="00980F41">
        <w:tc>
          <w:tcPr>
            <w:tcW w:w="975" w:type="dxa"/>
            <w:shd w:val="clear" w:color="auto" w:fill="F79B21"/>
          </w:tcPr>
          <w:p w:rsidR="00E50C82" w:rsidRPr="00723293" w:rsidRDefault="00E50C82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2061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Grup 1</w:t>
            </w:r>
          </w:p>
          <w:p w:rsidR="00E50C82" w:rsidRPr="00723293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Klinik İzlem</w:t>
            </w:r>
          </w:p>
        </w:tc>
        <w:tc>
          <w:tcPr>
            <w:tcW w:w="1868" w:type="dxa"/>
          </w:tcPr>
          <w:p w:rsidR="00E50C82" w:rsidRPr="00723293" w:rsidRDefault="00E50C82" w:rsidP="00723293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52" w:type="dxa"/>
          </w:tcPr>
          <w:p w:rsidR="00E50C82" w:rsidRPr="00723293" w:rsidRDefault="00E50C82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42" w:type="dxa"/>
          </w:tcPr>
          <w:p w:rsidR="00E50C82" w:rsidRPr="00723293" w:rsidRDefault="00E50C82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2" w:type="dxa"/>
          </w:tcPr>
          <w:p w:rsidR="00E50C82" w:rsidRPr="00723293" w:rsidRDefault="00E50C82" w:rsidP="00723293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</w:tbl>
    <w:p w:rsidR="00723293" w:rsidRDefault="00723293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Pr="00526A3E" w:rsidRDefault="00526A3E" w:rsidP="003F2DB4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II. HAFTA</w:t>
      </w: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9"/>
        <w:gridCol w:w="1899"/>
        <w:gridCol w:w="1900"/>
        <w:gridCol w:w="1899"/>
        <w:gridCol w:w="1900"/>
      </w:tblGrid>
      <w:tr w:rsidR="003F2DB4" w:rsidRPr="00723293" w:rsidTr="00511053">
        <w:tc>
          <w:tcPr>
            <w:tcW w:w="993" w:type="dxa"/>
            <w:shd w:val="clear" w:color="auto" w:fill="002060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shd w:val="clear" w:color="auto" w:fill="002060"/>
          </w:tcPr>
          <w:p w:rsidR="003F2DB4" w:rsidRPr="00723293" w:rsidRDefault="003F2DB4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0.01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99" w:type="dxa"/>
            <w:shd w:val="clear" w:color="auto" w:fill="002060"/>
          </w:tcPr>
          <w:p w:rsidR="003F2DB4" w:rsidRPr="00723293" w:rsidRDefault="003F2DB4" w:rsidP="003F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1.01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900" w:type="dxa"/>
            <w:shd w:val="clear" w:color="auto" w:fill="002060"/>
          </w:tcPr>
          <w:p w:rsidR="003F2DB4" w:rsidRPr="00723293" w:rsidRDefault="003F2DB4" w:rsidP="003F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2.01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99" w:type="dxa"/>
            <w:shd w:val="clear" w:color="auto" w:fill="002060"/>
          </w:tcPr>
          <w:p w:rsidR="003F2DB4" w:rsidRPr="00723293" w:rsidRDefault="003F2DB4" w:rsidP="003F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3.01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900" w:type="dxa"/>
            <w:shd w:val="clear" w:color="auto" w:fill="002060"/>
          </w:tcPr>
          <w:p w:rsidR="003F2DB4" w:rsidRPr="00723293" w:rsidRDefault="003F2DB4" w:rsidP="003F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4.01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8C0E19" w:rsidRPr="00723293" w:rsidTr="00D12122">
        <w:tc>
          <w:tcPr>
            <w:tcW w:w="993" w:type="dxa"/>
            <w:shd w:val="clear" w:color="auto" w:fill="F79B21"/>
          </w:tcPr>
          <w:p w:rsidR="008C0E19" w:rsidRPr="00723293" w:rsidRDefault="008C0E19" w:rsidP="008C0E19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  <w:shd w:val="clear" w:color="auto" w:fill="FFFF00"/>
          </w:tcPr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4</w:t>
            </w:r>
          </w:p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8C0E19" w:rsidRPr="00723293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</w:rPr>
              <w:t>22.01.2020 (08.30-12.00)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8C0E19" w:rsidRPr="00723293" w:rsidRDefault="008C0E19" w:rsidP="008C0E19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  <w:tr w:rsidR="008C0E19" w:rsidRPr="00723293" w:rsidTr="00D12122">
        <w:tc>
          <w:tcPr>
            <w:tcW w:w="993" w:type="dxa"/>
            <w:shd w:val="clear" w:color="auto" w:fill="F79B21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  <w:shd w:val="clear" w:color="auto" w:fill="FFFF00"/>
          </w:tcPr>
          <w:p w:rsidR="008C0E19" w:rsidRPr="00A8214A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4</w:t>
            </w:r>
          </w:p>
          <w:p w:rsidR="008C0E19" w:rsidRPr="00723293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  <w:tr w:rsidR="00B20FCC" w:rsidRPr="00723293" w:rsidTr="00D12122">
        <w:tc>
          <w:tcPr>
            <w:tcW w:w="993" w:type="dxa"/>
            <w:shd w:val="clear" w:color="auto" w:fill="F79B21"/>
          </w:tcPr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1899" w:type="dxa"/>
          </w:tcPr>
          <w:p w:rsidR="00B20FCC" w:rsidRPr="00723293" w:rsidRDefault="00B20FCC" w:rsidP="00B20FCC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>Adrenal bez</w:t>
            </w:r>
          </w:p>
          <w:p w:rsidR="00B20FCC" w:rsidRPr="00723293" w:rsidRDefault="00B20FCC" w:rsidP="00B20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20FCC" w:rsidRPr="00723293" w:rsidRDefault="00B20FCC" w:rsidP="00B20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paratiroid</w:t>
            </w:r>
            <w:proofErr w:type="spellEnd"/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900" w:type="dxa"/>
            <w:shd w:val="clear" w:color="auto" w:fill="FFFF00"/>
          </w:tcPr>
          <w:p w:rsidR="00B20FCC" w:rsidRPr="00A8214A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4</w:t>
            </w:r>
          </w:p>
          <w:p w:rsidR="00B20FCC" w:rsidRPr="00723293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B20FCC" w:rsidRDefault="001135B8" w:rsidP="00B20FCC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>
              <w:rPr>
                <w:rFonts w:ascii="Calibri" w:hAnsi="Calibri" w:cs="Calibri"/>
                <w:highlight w:val="magenta"/>
              </w:rPr>
              <w:t>Hipotez Testleri</w:t>
            </w:r>
          </w:p>
          <w:p w:rsidR="00B20FCC" w:rsidRPr="0045477A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</w:p>
          <w:p w:rsidR="00B20FCC" w:rsidRPr="00723293" w:rsidRDefault="00B20FCC" w:rsidP="00B20FCC">
            <w:pPr>
              <w:spacing w:after="0"/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</w:t>
            </w:r>
            <w:r>
              <w:rPr>
                <w:rFonts w:ascii="Calibri" w:hAnsi="Calibri" w:cs="Calibri"/>
              </w:rPr>
              <w:t>Gülden Diniz</w:t>
            </w:r>
          </w:p>
        </w:tc>
        <w:tc>
          <w:tcPr>
            <w:tcW w:w="1900" w:type="dxa"/>
          </w:tcPr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 xml:space="preserve">Adrenal Korteks ve 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Medulla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</w:tr>
      <w:tr w:rsidR="00B20FCC" w:rsidRPr="00723293" w:rsidTr="00D12122">
        <w:tc>
          <w:tcPr>
            <w:tcW w:w="993" w:type="dxa"/>
            <w:shd w:val="clear" w:color="auto" w:fill="F79B21"/>
          </w:tcPr>
          <w:p w:rsidR="00B20FCC" w:rsidRPr="00723293" w:rsidRDefault="00B20FCC" w:rsidP="00B20FC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1899" w:type="dxa"/>
          </w:tcPr>
          <w:p w:rsidR="00B20FCC" w:rsidRPr="00723293" w:rsidRDefault="00B20FCC" w:rsidP="00B20FCC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>Adrenal bez</w:t>
            </w:r>
          </w:p>
          <w:p w:rsidR="00B20FCC" w:rsidRPr="00723293" w:rsidRDefault="00B20FCC" w:rsidP="00B20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20FCC" w:rsidRPr="00723293" w:rsidRDefault="00B20FCC" w:rsidP="00B20F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B20FCC" w:rsidRPr="00723293" w:rsidRDefault="00B20FCC" w:rsidP="00B20FCC">
            <w:pPr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paratiroid</w:t>
            </w:r>
            <w:proofErr w:type="spellEnd"/>
          </w:p>
          <w:p w:rsidR="00B20FCC" w:rsidRPr="00723293" w:rsidRDefault="00B20FCC" w:rsidP="00B20FCC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900" w:type="dxa"/>
            <w:shd w:val="clear" w:color="auto" w:fill="FFFF00"/>
          </w:tcPr>
          <w:p w:rsidR="00B20FCC" w:rsidRPr="00A8214A" w:rsidRDefault="00B20FCC" w:rsidP="00B20FCC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4</w:t>
            </w:r>
          </w:p>
          <w:p w:rsidR="00B20FCC" w:rsidRPr="00723293" w:rsidRDefault="00B20FCC" w:rsidP="00B20FCC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1135B8" w:rsidRPr="001135B8" w:rsidRDefault="001135B8" w:rsidP="001135B8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 w:rsidRPr="001135B8">
              <w:rPr>
                <w:rFonts w:ascii="Calibri" w:hAnsi="Calibri" w:cs="Calibri"/>
                <w:highlight w:val="magenta"/>
              </w:rPr>
              <w:t>Hipotez Testleri</w:t>
            </w:r>
          </w:p>
          <w:p w:rsidR="00B20FCC" w:rsidRPr="00C8119B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</w:p>
          <w:p w:rsidR="00B20FCC" w:rsidRPr="00C8119B" w:rsidRDefault="00B20FCC" w:rsidP="00B20FCC">
            <w:pPr>
              <w:spacing w:after="0"/>
              <w:jc w:val="center"/>
              <w:rPr>
                <w:rFonts w:ascii="Calibri" w:hAnsi="Calibri" w:cs="Calibri"/>
                <w:highlight w:val="magenta"/>
              </w:rPr>
            </w:pPr>
            <w:r w:rsidRPr="00C8119B">
              <w:rPr>
                <w:rFonts w:ascii="Calibri" w:hAnsi="Calibri" w:cs="Calibri"/>
              </w:rPr>
              <w:t>Dr. Gülden Diniz</w:t>
            </w:r>
          </w:p>
        </w:tc>
        <w:tc>
          <w:tcPr>
            <w:tcW w:w="1900" w:type="dxa"/>
          </w:tcPr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 xml:space="preserve">Adrenal Korteks ve 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Medulla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</w:p>
          <w:p w:rsidR="00B20FCC" w:rsidRPr="00723293" w:rsidRDefault="00B20FCC" w:rsidP="00B20FCC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</w:tr>
      <w:tr w:rsidR="00A8214A" w:rsidRPr="00723293" w:rsidTr="00D12122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1899" w:type="dxa"/>
            <w:shd w:val="clear" w:color="auto" w:fill="FFFF00"/>
          </w:tcPr>
          <w:p w:rsid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2</w:t>
            </w:r>
          </w:p>
          <w:p w:rsid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</w:rPr>
              <w:t>20.01.2020 (13.30-17.00)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ve 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Paratiroi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 3</w:t>
            </w:r>
          </w:p>
          <w:p w:rsidR="00A8214A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Klinik İzlem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22.01.2020 (13.30-17.00)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Kadın iç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para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UYGULAMA</w:t>
            </w:r>
            <w:r>
              <w:rPr>
                <w:rFonts w:ascii="Calibri" w:hAnsi="Calibri" w:cs="Calibri"/>
              </w:rPr>
              <w:t xml:space="preserve"> Grup A</w:t>
            </w:r>
          </w:p>
          <w:p w:rsidR="00A8214A" w:rsidRPr="00723293" w:rsidRDefault="00A8214A" w:rsidP="00A8214A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</w:tr>
      <w:tr w:rsidR="00A8214A" w:rsidRPr="00723293" w:rsidTr="00D12122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2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ve 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Paratiroi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3</w:t>
            </w:r>
          </w:p>
          <w:p w:rsid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</w:tcPr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Kadın iç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paratiroid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UYGULAMA</w:t>
            </w:r>
            <w:r>
              <w:rPr>
                <w:rFonts w:ascii="Calibri" w:hAnsi="Calibri" w:cs="Calibri"/>
              </w:rPr>
              <w:t xml:space="preserve"> </w:t>
            </w:r>
            <w:r w:rsidRPr="00580D6B">
              <w:rPr>
                <w:rFonts w:ascii="Calibri" w:hAnsi="Calibri" w:cs="Calibri"/>
              </w:rPr>
              <w:t>Grup A</w:t>
            </w: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  <w:highlight w:val="darkYellow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</w:tr>
      <w:tr w:rsidR="00A8214A" w:rsidRPr="00723293" w:rsidTr="00D12122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2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A8214A" w:rsidRPr="005B270B" w:rsidRDefault="005B270B" w:rsidP="005B270B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5B270B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5B270B" w:rsidRPr="005B270B" w:rsidRDefault="005B270B" w:rsidP="005B270B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5B270B">
              <w:rPr>
                <w:rFonts w:ascii="Calibri" w:hAnsi="Calibri" w:cs="Calibri"/>
                <w:highlight w:val="red"/>
              </w:rPr>
              <w:t>Dr. Burak Öztop</w:t>
            </w:r>
          </w:p>
        </w:tc>
        <w:tc>
          <w:tcPr>
            <w:tcW w:w="1900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3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Erkek dış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8214A" w:rsidRPr="00580D6B" w:rsidRDefault="00A8214A" w:rsidP="00A8214A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580D6B">
              <w:rPr>
                <w:rFonts w:ascii="Calibri" w:hAnsi="Calibri" w:cs="Calibri"/>
                <w:shd w:val="clear" w:color="auto" w:fill="25E2FB"/>
              </w:rPr>
              <w:t>Tiroid</w:t>
            </w:r>
            <w:proofErr w:type="spellEnd"/>
            <w:r w:rsidRPr="00580D6B">
              <w:rPr>
                <w:rFonts w:ascii="Calibri" w:hAnsi="Calibri" w:cs="Calibri"/>
                <w:shd w:val="clear" w:color="auto" w:fill="25E2FB"/>
              </w:rPr>
              <w:t xml:space="preserve">, </w:t>
            </w:r>
            <w:proofErr w:type="spellStart"/>
            <w:r w:rsidRPr="00580D6B">
              <w:rPr>
                <w:rFonts w:ascii="Calibri" w:hAnsi="Calibri" w:cs="Calibri"/>
                <w:shd w:val="clear" w:color="auto" w:fill="25E2FB"/>
              </w:rPr>
              <w:t>paratiroid</w:t>
            </w:r>
            <w:proofErr w:type="spellEnd"/>
            <w:r w:rsidRPr="00580D6B">
              <w:rPr>
                <w:rFonts w:ascii="Calibri" w:hAnsi="Calibri" w:cs="Calibri"/>
                <w:shd w:val="clear" w:color="auto" w:fill="25E2FB"/>
              </w:rPr>
              <w:t xml:space="preserve"> UYGULAMA</w:t>
            </w:r>
            <w:r>
              <w:rPr>
                <w:rFonts w:ascii="Calibri" w:hAnsi="Calibri" w:cs="Calibri"/>
              </w:rPr>
              <w:t xml:space="preserve"> Grup B</w:t>
            </w:r>
          </w:p>
          <w:p w:rsidR="00A8214A" w:rsidRPr="00580D6B" w:rsidRDefault="00A8214A" w:rsidP="00A8214A">
            <w:pPr>
              <w:spacing w:after="0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580D6B">
              <w:rPr>
                <w:rFonts w:ascii="Calibri" w:hAnsi="Calibri" w:cs="Calibri"/>
              </w:rPr>
              <w:t>Dr. Başak Büyük</w:t>
            </w:r>
          </w:p>
        </w:tc>
      </w:tr>
      <w:tr w:rsidR="00A8214A" w:rsidRPr="00723293" w:rsidTr="00D12122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2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5B270B" w:rsidRPr="005B270B" w:rsidRDefault="005B270B" w:rsidP="005B270B">
            <w:pPr>
              <w:jc w:val="center"/>
              <w:rPr>
                <w:rFonts w:ascii="Calibri" w:hAnsi="Calibri" w:cs="Calibri"/>
                <w:highlight w:val="red"/>
              </w:rPr>
            </w:pPr>
            <w:r w:rsidRPr="005B270B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A8214A" w:rsidRPr="005B270B" w:rsidRDefault="005B270B" w:rsidP="005B270B">
            <w:pPr>
              <w:jc w:val="center"/>
              <w:rPr>
                <w:rFonts w:ascii="Calibri" w:hAnsi="Calibri" w:cs="Calibri"/>
                <w:highlight w:val="red"/>
              </w:rPr>
            </w:pPr>
            <w:r w:rsidRPr="005B270B">
              <w:rPr>
                <w:rFonts w:ascii="Calibri" w:hAnsi="Calibri" w:cs="Calibri"/>
                <w:highlight w:val="red"/>
              </w:rPr>
              <w:t>Dr. Burak Öztop</w:t>
            </w:r>
          </w:p>
        </w:tc>
        <w:tc>
          <w:tcPr>
            <w:tcW w:w="1900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3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Erkek dış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8214A" w:rsidRPr="00580D6B" w:rsidRDefault="00A8214A" w:rsidP="00A8214A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580D6B">
              <w:rPr>
                <w:rFonts w:ascii="Calibri" w:hAnsi="Calibri" w:cs="Calibri"/>
                <w:shd w:val="clear" w:color="auto" w:fill="25E2FB"/>
              </w:rPr>
              <w:t>Tiroid</w:t>
            </w:r>
            <w:proofErr w:type="spellEnd"/>
            <w:r w:rsidRPr="00580D6B">
              <w:rPr>
                <w:rFonts w:ascii="Calibri" w:hAnsi="Calibri" w:cs="Calibri"/>
                <w:shd w:val="clear" w:color="auto" w:fill="25E2FB"/>
              </w:rPr>
              <w:t xml:space="preserve">, </w:t>
            </w:r>
            <w:proofErr w:type="spellStart"/>
            <w:r w:rsidRPr="00580D6B">
              <w:rPr>
                <w:rFonts w:ascii="Calibri" w:hAnsi="Calibri" w:cs="Calibri"/>
                <w:shd w:val="clear" w:color="auto" w:fill="25E2FB"/>
              </w:rPr>
              <w:t>paratiroid</w:t>
            </w:r>
            <w:proofErr w:type="spellEnd"/>
            <w:r w:rsidRPr="00580D6B">
              <w:rPr>
                <w:rFonts w:ascii="Calibri" w:hAnsi="Calibri" w:cs="Calibri"/>
                <w:shd w:val="clear" w:color="auto" w:fill="25E2FB"/>
              </w:rPr>
              <w:t xml:space="preserve"> UYGULAMA</w:t>
            </w:r>
            <w:r>
              <w:rPr>
                <w:rFonts w:ascii="Calibri" w:hAnsi="Calibri" w:cs="Calibri"/>
              </w:rPr>
              <w:t xml:space="preserve"> Grup B</w:t>
            </w:r>
          </w:p>
          <w:p w:rsidR="00A8214A" w:rsidRPr="00580D6B" w:rsidRDefault="00A8214A" w:rsidP="00A8214A">
            <w:pPr>
              <w:spacing w:after="0"/>
              <w:rPr>
                <w:rFonts w:ascii="Calibri" w:hAnsi="Calibri" w:cs="Calibri"/>
              </w:rPr>
            </w:pPr>
          </w:p>
          <w:p w:rsidR="00A8214A" w:rsidRPr="00723293" w:rsidRDefault="00A8214A" w:rsidP="00A8214A">
            <w:pPr>
              <w:spacing w:after="0"/>
              <w:rPr>
                <w:rFonts w:ascii="Calibri" w:hAnsi="Calibri" w:cs="Calibri"/>
              </w:rPr>
            </w:pPr>
            <w:r w:rsidRPr="00580D6B">
              <w:rPr>
                <w:rFonts w:ascii="Calibri" w:hAnsi="Calibri" w:cs="Calibri"/>
              </w:rPr>
              <w:t>Dr. Başak Büyük</w:t>
            </w:r>
          </w:p>
        </w:tc>
      </w:tr>
      <w:tr w:rsidR="00A8214A" w:rsidRPr="00723293" w:rsidTr="00A8214A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 2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Grup 3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</w:tbl>
    <w:p w:rsidR="003F2DB4" w:rsidRPr="00723293" w:rsidRDefault="003F2DB4" w:rsidP="003F2DB4">
      <w:pPr>
        <w:rPr>
          <w:rFonts w:ascii="Calibri" w:hAnsi="Calibri" w:cs="Calibri"/>
        </w:rPr>
      </w:pPr>
    </w:p>
    <w:p w:rsidR="003F2DB4" w:rsidRDefault="003F2DB4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Pr="00D12122" w:rsidRDefault="00D12122" w:rsidP="00D12122">
      <w:pPr>
        <w:jc w:val="center"/>
        <w:rPr>
          <w:rFonts w:ascii="Calibri" w:hAnsi="Calibri" w:cs="Calibri"/>
          <w:b/>
          <w:bCs/>
          <w:sz w:val="96"/>
          <w:szCs w:val="96"/>
        </w:rPr>
      </w:pPr>
      <w:r w:rsidRPr="00D12122">
        <w:rPr>
          <w:rFonts w:ascii="Calibri" w:hAnsi="Calibri" w:cs="Calibri"/>
          <w:b/>
          <w:bCs/>
          <w:sz w:val="96"/>
          <w:szCs w:val="96"/>
        </w:rPr>
        <w:t>SÖMESTR TATİLİ</w:t>
      </w:r>
    </w:p>
    <w:p w:rsidR="00526A3E" w:rsidRPr="00526A3E" w:rsidRDefault="00526A3E" w:rsidP="003F2DB4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III. HAFTA</w:t>
      </w:r>
    </w:p>
    <w:p w:rsidR="00B746F1" w:rsidRPr="00723293" w:rsidRDefault="00B746F1" w:rsidP="003F2DB4">
      <w:pPr>
        <w:rPr>
          <w:rFonts w:ascii="Calibri" w:hAnsi="Calibri" w:cs="Calibri"/>
        </w:rPr>
      </w:pP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9"/>
        <w:gridCol w:w="1899"/>
        <w:gridCol w:w="1900"/>
        <w:gridCol w:w="1899"/>
        <w:gridCol w:w="1900"/>
      </w:tblGrid>
      <w:tr w:rsidR="002C5A57" w:rsidRPr="00723293" w:rsidTr="00EE574B">
        <w:tc>
          <w:tcPr>
            <w:tcW w:w="993" w:type="dxa"/>
            <w:shd w:val="clear" w:color="auto" w:fill="002060"/>
          </w:tcPr>
          <w:p w:rsidR="002C5A57" w:rsidRPr="00723293" w:rsidRDefault="002C5A57" w:rsidP="002C5A57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shd w:val="clear" w:color="auto" w:fill="002060"/>
          </w:tcPr>
          <w:p w:rsidR="002C5A57" w:rsidRPr="00723293" w:rsidRDefault="002C5A57" w:rsidP="002C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0.02.2020</w:t>
            </w:r>
          </w:p>
          <w:p w:rsidR="002C5A57" w:rsidRPr="00723293" w:rsidRDefault="002C5A57" w:rsidP="002C5A57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99" w:type="dxa"/>
            <w:shd w:val="clear" w:color="auto" w:fill="002060"/>
          </w:tcPr>
          <w:p w:rsidR="002C5A57" w:rsidRPr="00723293" w:rsidRDefault="002C5A57" w:rsidP="002C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1.02.2020</w:t>
            </w:r>
          </w:p>
          <w:p w:rsidR="002C5A57" w:rsidRPr="00723293" w:rsidRDefault="002C5A57" w:rsidP="002C5A57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900" w:type="dxa"/>
            <w:shd w:val="clear" w:color="auto" w:fill="002060"/>
          </w:tcPr>
          <w:p w:rsidR="002C5A57" w:rsidRPr="00723293" w:rsidRDefault="002C5A57" w:rsidP="002C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2.02.2020</w:t>
            </w:r>
          </w:p>
          <w:p w:rsidR="002C5A57" w:rsidRPr="00723293" w:rsidRDefault="002C5A57" w:rsidP="002C5A57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99" w:type="dxa"/>
            <w:shd w:val="clear" w:color="auto" w:fill="002060"/>
          </w:tcPr>
          <w:p w:rsidR="002C5A57" w:rsidRPr="00723293" w:rsidRDefault="002C5A57" w:rsidP="002C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3.02.2020</w:t>
            </w:r>
          </w:p>
          <w:p w:rsidR="002C5A57" w:rsidRPr="00723293" w:rsidRDefault="002C5A57" w:rsidP="002C5A57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900" w:type="dxa"/>
            <w:shd w:val="clear" w:color="auto" w:fill="002060"/>
          </w:tcPr>
          <w:p w:rsidR="002C5A57" w:rsidRPr="00723293" w:rsidRDefault="002C5A57" w:rsidP="002C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4.02.2020</w:t>
            </w:r>
          </w:p>
          <w:p w:rsidR="002C5A57" w:rsidRPr="00723293" w:rsidRDefault="002C5A57" w:rsidP="002C5A57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980F41" w:rsidRPr="00723293" w:rsidTr="00511053">
        <w:tc>
          <w:tcPr>
            <w:tcW w:w="993" w:type="dxa"/>
            <w:shd w:val="clear" w:color="auto" w:fill="F79B21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ndokrin sistem histolojisi </w:t>
            </w:r>
            <w:r>
              <w:rPr>
                <w:rFonts w:ascii="Calibri" w:hAnsi="Calibri" w:cs="Calibri"/>
                <w:highlight w:val="cyan"/>
              </w:rPr>
              <w:t xml:space="preserve">Grup A </w:t>
            </w:r>
            <w:r w:rsidRPr="00723293">
              <w:rPr>
                <w:rFonts w:ascii="Calibri" w:hAnsi="Calibri" w:cs="Calibri"/>
                <w:highlight w:val="cyan"/>
              </w:rPr>
              <w:t>UYGULAMA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Gona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D66D51" w:rsidRPr="00C25CE5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Grup 1-2-3-4</w:t>
            </w:r>
          </w:p>
          <w:p w:rsid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C25CE5">
              <w:rPr>
                <w:rFonts w:ascii="Calibri" w:hAnsi="Calibri" w:cs="Calibri"/>
                <w:highlight w:val="red"/>
              </w:rPr>
              <w:t>İstatistik Uygulama</w:t>
            </w:r>
          </w:p>
          <w:p w:rsidR="002A1425" w:rsidRPr="00C25CE5" w:rsidRDefault="002A1425" w:rsidP="002A1425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2A1425">
              <w:rPr>
                <w:rFonts w:ascii="Calibri" w:hAnsi="Calibri" w:cs="Calibri"/>
                <w:highlight w:val="red"/>
              </w:rPr>
              <w:t>Dr. Gülden Diniz</w:t>
            </w:r>
          </w:p>
          <w:p w:rsidR="00980F41" w:rsidRP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14.02.2020 (09.00-10.0</w:t>
            </w:r>
            <w:r w:rsidRPr="00C25CE5">
              <w:rPr>
                <w:rFonts w:ascii="Calibri" w:hAnsi="Calibri" w:cs="Calibri"/>
                <w:highlight w:val="red"/>
              </w:rPr>
              <w:t>0)</w:t>
            </w:r>
          </w:p>
        </w:tc>
      </w:tr>
      <w:tr w:rsidR="00980F41" w:rsidRPr="00723293" w:rsidTr="00511053">
        <w:tc>
          <w:tcPr>
            <w:tcW w:w="993" w:type="dxa"/>
            <w:shd w:val="clear" w:color="auto" w:fill="F79B21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ndokrin sistem </w:t>
            </w:r>
            <w:proofErr w:type="gramStart"/>
            <w:r w:rsidRPr="00723293">
              <w:rPr>
                <w:rFonts w:ascii="Calibri" w:hAnsi="Calibri" w:cs="Calibri"/>
                <w:highlight w:val="cyan"/>
              </w:rPr>
              <w:t xml:space="preserve">histolojisi </w:t>
            </w:r>
            <w:r>
              <w:rPr>
                <w:rFonts w:ascii="Calibri" w:hAnsi="Calibri" w:cs="Calibri"/>
                <w:highlight w:val="cyan"/>
              </w:rPr>
              <w:t xml:space="preserve"> </w:t>
            </w:r>
            <w:r w:rsidRPr="00DC607B">
              <w:rPr>
                <w:rFonts w:ascii="Calibri" w:hAnsi="Calibri" w:cs="Calibri"/>
              </w:rPr>
              <w:t>Grup</w:t>
            </w:r>
            <w:proofErr w:type="gramEnd"/>
            <w:r w:rsidRPr="00DC607B">
              <w:rPr>
                <w:rFonts w:ascii="Calibri" w:hAnsi="Calibri" w:cs="Calibri"/>
              </w:rPr>
              <w:t xml:space="preserve"> A </w:t>
            </w:r>
            <w:r w:rsidRPr="00723293">
              <w:rPr>
                <w:rFonts w:ascii="Calibri" w:hAnsi="Calibri" w:cs="Calibri"/>
                <w:highlight w:val="cyan"/>
              </w:rPr>
              <w:t>UYGULAMA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Gonad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Hormonları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D66D51" w:rsidRP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>Grup 1-2-3-4</w:t>
            </w:r>
          </w:p>
          <w:p w:rsid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>İstatistik Uygulama</w:t>
            </w:r>
          </w:p>
          <w:p w:rsidR="002A1425" w:rsidRPr="00D66D51" w:rsidRDefault="002A1425" w:rsidP="002A1425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2A1425">
              <w:rPr>
                <w:rFonts w:ascii="Calibri" w:hAnsi="Calibri" w:cs="Calibri"/>
                <w:highlight w:val="red"/>
              </w:rPr>
              <w:t>Dr. Gülden Diniz</w:t>
            </w:r>
          </w:p>
          <w:p w:rsidR="00980F41" w:rsidRP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>14.02.2020 (09.00-10.00)</w:t>
            </w:r>
          </w:p>
        </w:tc>
      </w:tr>
      <w:tr w:rsidR="00980F41" w:rsidRPr="00723293" w:rsidTr="00952C84">
        <w:trPr>
          <w:trHeight w:val="1931"/>
        </w:trPr>
        <w:tc>
          <w:tcPr>
            <w:tcW w:w="993" w:type="dxa"/>
            <w:shd w:val="clear" w:color="auto" w:fill="F79B21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ndokrin sistem histolojisi </w:t>
            </w:r>
            <w:r>
              <w:rPr>
                <w:rFonts w:ascii="Calibri" w:hAnsi="Calibri" w:cs="Calibri"/>
              </w:rPr>
              <w:t xml:space="preserve">Grup B </w:t>
            </w:r>
            <w:r w:rsidRPr="00723293">
              <w:rPr>
                <w:rFonts w:ascii="Calibri" w:hAnsi="Calibri" w:cs="Calibri"/>
                <w:highlight w:val="cyan"/>
              </w:rPr>
              <w:t>UYGULAMA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  <w:shd w:val="clear" w:color="auto" w:fill="auto"/>
          </w:tcPr>
          <w:p w:rsidR="00C27A23" w:rsidRPr="00C27A23" w:rsidRDefault="00C27A23" w:rsidP="00C27A23">
            <w:pPr>
              <w:spacing w:after="0"/>
              <w:rPr>
                <w:rFonts w:ascii="Calibri" w:hAnsi="Calibri" w:cs="Calibri"/>
                <w:highlight w:val="magenta"/>
              </w:rPr>
            </w:pPr>
            <w:r w:rsidRPr="00C27A23">
              <w:rPr>
                <w:rFonts w:ascii="Calibri" w:hAnsi="Calibri" w:cs="Calibri"/>
                <w:highlight w:val="magenta"/>
              </w:rPr>
              <w:t>KLİNİK BİLİMLERE GİRİŞ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C27A23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</w:t>
            </w:r>
            <w:r w:rsidR="00C27A23">
              <w:rPr>
                <w:rFonts w:ascii="Calibri" w:hAnsi="Calibri" w:cs="Calibri"/>
              </w:rPr>
              <w:t xml:space="preserve">Ömer Kart 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Karbonhidrat Metabolizması Bozuklukları ve Diyabet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980F41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952C84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Umut Varol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Böbrek Üstü Bezi II: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Kortizol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Aldosteron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ve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Medüller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Hormonlar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</w:tr>
      <w:tr w:rsidR="00980F41" w:rsidRPr="00723293" w:rsidTr="00511053">
        <w:tc>
          <w:tcPr>
            <w:tcW w:w="993" w:type="dxa"/>
            <w:shd w:val="clear" w:color="auto" w:fill="F79B21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1899" w:type="dxa"/>
            <w:shd w:val="clear" w:color="auto" w:fill="auto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ndokrin sistem histolojisi </w:t>
            </w:r>
            <w:r>
              <w:rPr>
                <w:rFonts w:ascii="Calibri" w:hAnsi="Calibri" w:cs="Calibri"/>
              </w:rPr>
              <w:t>Grup B</w:t>
            </w:r>
            <w:r w:rsidRPr="00DC607B">
              <w:rPr>
                <w:rFonts w:ascii="Calibri" w:hAnsi="Calibri" w:cs="Calibri"/>
              </w:rPr>
              <w:t xml:space="preserve"> </w:t>
            </w:r>
            <w:r w:rsidRPr="00723293">
              <w:rPr>
                <w:rFonts w:ascii="Calibri" w:hAnsi="Calibri" w:cs="Calibri"/>
                <w:highlight w:val="cyan"/>
              </w:rPr>
              <w:t>UYGULAMA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  <w:shd w:val="clear" w:color="auto" w:fill="auto"/>
          </w:tcPr>
          <w:p w:rsidR="00C27A23" w:rsidRPr="00C27A23" w:rsidRDefault="00C27A23" w:rsidP="00C27A23">
            <w:pPr>
              <w:spacing w:after="0"/>
              <w:rPr>
                <w:rFonts w:ascii="Calibri" w:hAnsi="Calibri" w:cs="Calibri"/>
                <w:highlight w:val="magenta"/>
              </w:rPr>
            </w:pPr>
            <w:r w:rsidRPr="00C27A23">
              <w:rPr>
                <w:rFonts w:ascii="Calibri" w:hAnsi="Calibri" w:cs="Calibri"/>
                <w:highlight w:val="magenta"/>
              </w:rPr>
              <w:t>KLİNİK BİLİMLERE GİRİŞ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C27A23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</w:t>
            </w:r>
            <w:r w:rsidR="00C27A23">
              <w:rPr>
                <w:rFonts w:ascii="Calibri" w:hAnsi="Calibri" w:cs="Calibri"/>
              </w:rPr>
              <w:t>Ömer Kartı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Karbonhidrat Metabolizması Bozuklukları ve Diyabet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980F41" w:rsidRPr="00952C84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952C84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980F41" w:rsidRPr="00723293" w:rsidRDefault="00980F41" w:rsidP="00980F41">
            <w:pPr>
              <w:spacing w:after="0"/>
              <w:rPr>
                <w:rFonts w:ascii="Calibri" w:hAnsi="Calibri" w:cs="Calibri"/>
              </w:rPr>
            </w:pPr>
            <w:r w:rsidRPr="00952C84">
              <w:rPr>
                <w:rFonts w:ascii="Calibri" w:hAnsi="Calibri" w:cs="Calibri"/>
              </w:rPr>
              <w:t>Dr. Umut Varol</w:t>
            </w:r>
          </w:p>
        </w:tc>
        <w:tc>
          <w:tcPr>
            <w:tcW w:w="1900" w:type="dxa"/>
          </w:tcPr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Böbrek Üstü Bezi II: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Kortizol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,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Aldosteron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ve </w:t>
            </w:r>
            <w:proofErr w:type="spellStart"/>
            <w:r w:rsidRPr="00723293">
              <w:rPr>
                <w:rFonts w:ascii="Calibri" w:hAnsi="Calibri" w:cs="Calibri"/>
                <w:highlight w:val="green"/>
              </w:rPr>
              <w:t>Medüller</w:t>
            </w:r>
            <w:proofErr w:type="spellEnd"/>
            <w:r w:rsidRPr="00723293">
              <w:rPr>
                <w:rFonts w:ascii="Calibri" w:hAnsi="Calibri" w:cs="Calibri"/>
                <w:highlight w:val="green"/>
              </w:rPr>
              <w:t xml:space="preserve"> Hormonlar</w:t>
            </w:r>
          </w:p>
          <w:p w:rsidR="00980F41" w:rsidRPr="00723293" w:rsidRDefault="00980F41" w:rsidP="00980F4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</w:tr>
      <w:tr w:rsidR="00AE19D1" w:rsidRPr="00723293" w:rsidTr="00D12122">
        <w:tc>
          <w:tcPr>
            <w:tcW w:w="993" w:type="dxa"/>
            <w:shd w:val="clear" w:color="auto" w:fill="F79B21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1899" w:type="dxa"/>
            <w:shd w:val="clear" w:color="auto" w:fill="FFFF00"/>
          </w:tcPr>
          <w:p w:rsidR="007217B5" w:rsidRPr="007217B5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7B5">
              <w:rPr>
                <w:rFonts w:ascii="Calibri" w:hAnsi="Calibri" w:cs="Calibri"/>
              </w:rPr>
              <w:t>Grup 5</w:t>
            </w:r>
          </w:p>
          <w:p w:rsidR="007217B5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7B5">
              <w:rPr>
                <w:rFonts w:ascii="Calibri" w:hAnsi="Calibri" w:cs="Calibri"/>
              </w:rPr>
              <w:t>Klinik İzlem</w:t>
            </w:r>
          </w:p>
          <w:p w:rsidR="00AE19D1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10.02.2020 (13.30-17.00)</w:t>
            </w:r>
          </w:p>
          <w:p w:rsidR="007217B5" w:rsidRPr="00723293" w:rsidRDefault="007217B5" w:rsidP="007217B5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  <w:shd w:val="clear" w:color="auto" w:fill="FFFF00"/>
          </w:tcPr>
          <w:p w:rsidR="00AE19D1" w:rsidRPr="007217B5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7B5">
              <w:rPr>
                <w:rFonts w:ascii="Calibri" w:hAnsi="Calibri" w:cs="Calibri"/>
              </w:rPr>
              <w:t>Grup 6</w:t>
            </w:r>
          </w:p>
          <w:p w:rsidR="00AE19D1" w:rsidRPr="007217B5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7B5">
              <w:rPr>
                <w:rFonts w:ascii="Calibri" w:hAnsi="Calibri" w:cs="Calibri"/>
              </w:rPr>
              <w:t>Klinik İzlem</w:t>
            </w:r>
          </w:p>
          <w:p w:rsidR="00AE19D1" w:rsidRDefault="00AE19D1" w:rsidP="007217B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11.02.2020 (13.30-17.00)</w:t>
            </w:r>
          </w:p>
          <w:p w:rsidR="007217B5" w:rsidRPr="00723293" w:rsidRDefault="007217B5" w:rsidP="00AE19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00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  <w:bCs/>
                <w:noProof/>
              </w:rPr>
            </w:pPr>
            <w:r w:rsidRPr="00723293">
              <w:rPr>
                <w:rFonts w:ascii="Calibri" w:hAnsi="Calibri" w:cs="Calibri"/>
                <w:bCs/>
                <w:noProof/>
                <w:highlight w:val="green"/>
              </w:rPr>
              <w:t>Böbrek Üstü Bezi I: Renin Anjiotensin Sistemi ve Aldosteron</w:t>
            </w:r>
          </w:p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</w:p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E19D1" w:rsidRPr="00AE19D1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AE19D1" w:rsidRPr="00723293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AE19D1" w:rsidRPr="00723293" w:rsidTr="00D12122">
        <w:tc>
          <w:tcPr>
            <w:tcW w:w="993" w:type="dxa"/>
            <w:shd w:val="clear" w:color="auto" w:fill="F79B21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1899" w:type="dxa"/>
            <w:shd w:val="clear" w:color="auto" w:fill="FFFF00"/>
          </w:tcPr>
          <w:p w:rsidR="00AE19D1" w:rsidRPr="00A8214A" w:rsidRDefault="00AE19D1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5</w:t>
            </w:r>
          </w:p>
          <w:p w:rsidR="00AE19D1" w:rsidRDefault="00AE19D1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  <w:p w:rsidR="007217B5" w:rsidRPr="00723293" w:rsidRDefault="007217B5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  <w:shd w:val="clear" w:color="auto" w:fill="FFFF00"/>
          </w:tcPr>
          <w:p w:rsidR="00AE19D1" w:rsidRPr="00A8214A" w:rsidRDefault="00AE19D1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6</w:t>
            </w:r>
          </w:p>
          <w:p w:rsidR="00AE19D1" w:rsidRDefault="00AE19D1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  <w:p w:rsidR="007217B5" w:rsidRPr="00723293" w:rsidRDefault="007217B5" w:rsidP="00AE19D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00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  <w:bCs/>
                <w:noProof/>
              </w:rPr>
            </w:pPr>
            <w:r w:rsidRPr="00723293">
              <w:rPr>
                <w:rFonts w:ascii="Calibri" w:hAnsi="Calibri" w:cs="Calibri"/>
                <w:bCs/>
                <w:noProof/>
                <w:highlight w:val="green"/>
              </w:rPr>
              <w:t>Böbrek Üstü Bezi I: Renin Anjiotensin Sistemi ve Aldosteron</w:t>
            </w:r>
          </w:p>
          <w:p w:rsidR="00AE19D1" w:rsidRPr="00723293" w:rsidRDefault="00AE19D1" w:rsidP="00AE19D1">
            <w:pPr>
              <w:spacing w:after="0"/>
              <w:rPr>
                <w:rFonts w:ascii="Calibri" w:hAnsi="Calibri" w:cs="Calibri"/>
                <w:highlight w:val="darkYellow"/>
              </w:rPr>
            </w:pPr>
          </w:p>
          <w:p w:rsidR="00AE19D1" w:rsidRPr="00723293" w:rsidRDefault="00AE19D1" w:rsidP="00AE19D1">
            <w:pPr>
              <w:spacing w:after="0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AE19D1" w:rsidRPr="00723293" w:rsidRDefault="00AE19D1" w:rsidP="00AE19D1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AE19D1" w:rsidRPr="00AE19D1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AE19D1" w:rsidRPr="00723293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8C0E19" w:rsidRPr="00723293" w:rsidTr="00D12122">
        <w:tc>
          <w:tcPr>
            <w:tcW w:w="993" w:type="dxa"/>
            <w:shd w:val="clear" w:color="auto" w:fill="F79B21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1899" w:type="dxa"/>
            <w:shd w:val="clear" w:color="auto" w:fill="FFFF00"/>
          </w:tcPr>
          <w:p w:rsidR="008C0E19" w:rsidRPr="00A8214A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5</w:t>
            </w:r>
          </w:p>
          <w:p w:rsidR="008C0E19" w:rsidRPr="00723293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  <w:shd w:val="clear" w:color="auto" w:fill="FFFF00"/>
          </w:tcPr>
          <w:p w:rsidR="008C0E19" w:rsidRPr="00A8214A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6</w:t>
            </w:r>
          </w:p>
          <w:p w:rsidR="008C0E19" w:rsidRPr="00723293" w:rsidRDefault="008C0E19" w:rsidP="008C0E19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900" w:type="dxa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8C0E19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8C0E19" w:rsidRPr="00AE19D1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D25375">
              <w:rPr>
                <w:rFonts w:ascii="Calibri" w:hAnsi="Calibri" w:cs="Calibri"/>
                <w:highlight w:val="cyan"/>
              </w:rPr>
              <w:t xml:space="preserve">Erkek Dış </w:t>
            </w:r>
            <w:proofErr w:type="spellStart"/>
            <w:r w:rsidRPr="00D25375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D25375">
              <w:rPr>
                <w:rFonts w:ascii="Calibri" w:hAnsi="Calibri" w:cs="Calibri"/>
                <w:highlight w:val="cyan"/>
              </w:rPr>
              <w:t xml:space="preserve"> Organlarını</w:t>
            </w:r>
          </w:p>
          <w:p w:rsidR="008C0E19" w:rsidRPr="00D25375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8C0E19" w:rsidRPr="00723293" w:rsidTr="00D12122">
        <w:tc>
          <w:tcPr>
            <w:tcW w:w="993" w:type="dxa"/>
            <w:shd w:val="clear" w:color="auto" w:fill="F79B21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1899" w:type="dxa"/>
            <w:shd w:val="clear" w:color="auto" w:fill="FFFF00"/>
          </w:tcPr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5</w:t>
            </w:r>
          </w:p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8C0E19" w:rsidRPr="00723293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  <w:shd w:val="clear" w:color="auto" w:fill="FFFF00"/>
          </w:tcPr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6</w:t>
            </w:r>
          </w:p>
          <w:p w:rsidR="008C0E19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8C0E19" w:rsidRPr="00723293" w:rsidRDefault="008C0E19" w:rsidP="008C0E19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00" w:type="dxa"/>
          </w:tcPr>
          <w:p w:rsidR="008C0E19" w:rsidRPr="00723293" w:rsidRDefault="008C0E19" w:rsidP="008C0E19">
            <w:pPr>
              <w:spacing w:after="0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8C0E19" w:rsidRPr="00723293" w:rsidRDefault="008C0E19" w:rsidP="008C0E19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8C0E19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8C0E19" w:rsidRPr="00AE19D1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D25375">
              <w:rPr>
                <w:rFonts w:ascii="Calibri" w:hAnsi="Calibri" w:cs="Calibri"/>
                <w:highlight w:val="cyan"/>
              </w:rPr>
              <w:t xml:space="preserve">Erkek Dış </w:t>
            </w:r>
            <w:proofErr w:type="spellStart"/>
            <w:r w:rsidRPr="00D25375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D25375">
              <w:rPr>
                <w:rFonts w:ascii="Calibri" w:hAnsi="Calibri" w:cs="Calibri"/>
                <w:highlight w:val="cyan"/>
              </w:rPr>
              <w:t xml:space="preserve"> Organlarını</w:t>
            </w:r>
          </w:p>
          <w:p w:rsidR="008C0E19" w:rsidRPr="00D25375" w:rsidRDefault="008C0E19" w:rsidP="008C0E19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A8214A" w:rsidRPr="00723293" w:rsidTr="00A8214A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5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6</w:t>
            </w:r>
          </w:p>
          <w:p w:rsidR="00A8214A" w:rsidRPr="00723293" w:rsidRDefault="00A8214A" w:rsidP="00A8214A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900" w:type="dxa"/>
            <w:shd w:val="clear" w:color="auto" w:fill="auto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</w:tbl>
    <w:p w:rsidR="00B746F1" w:rsidRDefault="00B746F1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Pr="00526A3E" w:rsidRDefault="00526A3E" w:rsidP="003F2DB4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IV. HAFTA</w:t>
      </w: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9"/>
        <w:gridCol w:w="1899"/>
        <w:gridCol w:w="1900"/>
        <w:gridCol w:w="1899"/>
        <w:gridCol w:w="1900"/>
      </w:tblGrid>
      <w:tr w:rsidR="003F2DB4" w:rsidRPr="00723293" w:rsidTr="00511053">
        <w:tc>
          <w:tcPr>
            <w:tcW w:w="993" w:type="dxa"/>
            <w:shd w:val="clear" w:color="auto" w:fill="002060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shd w:val="clear" w:color="auto" w:fill="002060"/>
          </w:tcPr>
          <w:p w:rsidR="00645DC0" w:rsidRPr="00723293" w:rsidRDefault="002C5A57" w:rsidP="00645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7</w:t>
            </w:r>
            <w:r w:rsidR="00645DC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99" w:type="dxa"/>
            <w:shd w:val="clear" w:color="auto" w:fill="002060"/>
          </w:tcPr>
          <w:p w:rsidR="00645DC0" w:rsidRPr="00723293" w:rsidRDefault="002C5A57" w:rsidP="00645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8</w:t>
            </w:r>
            <w:r w:rsidR="00645DC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900" w:type="dxa"/>
            <w:shd w:val="clear" w:color="auto" w:fill="002060"/>
          </w:tcPr>
          <w:p w:rsidR="00645DC0" w:rsidRPr="00723293" w:rsidRDefault="002C5A57" w:rsidP="00645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19</w:t>
            </w:r>
            <w:r w:rsidR="00645DC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99" w:type="dxa"/>
            <w:shd w:val="clear" w:color="auto" w:fill="002060"/>
          </w:tcPr>
          <w:p w:rsidR="00645DC0" w:rsidRPr="00723293" w:rsidRDefault="002C5A57" w:rsidP="00645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0</w:t>
            </w:r>
            <w:r w:rsidR="00645DC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900" w:type="dxa"/>
            <w:shd w:val="clear" w:color="auto" w:fill="002060"/>
          </w:tcPr>
          <w:p w:rsidR="00645DC0" w:rsidRPr="00723293" w:rsidRDefault="002C5A57" w:rsidP="00645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1</w:t>
            </w:r>
            <w:r w:rsidR="00645DC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AE19D1" w:rsidRPr="00723293" w:rsidTr="00511053">
        <w:tc>
          <w:tcPr>
            <w:tcW w:w="993" w:type="dxa"/>
            <w:shd w:val="clear" w:color="auto" w:fill="F79B21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E19D1" w:rsidRPr="00AE19D1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AE19D1" w:rsidRPr="00723293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AE19D1" w:rsidRPr="00723293" w:rsidTr="00511053">
        <w:tc>
          <w:tcPr>
            <w:tcW w:w="993" w:type="dxa"/>
            <w:shd w:val="clear" w:color="auto" w:fill="F79B21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E19D1" w:rsidRPr="00723293" w:rsidRDefault="00AE19D1" w:rsidP="00AE19D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E19D1" w:rsidRPr="00AE19D1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highlight w:val="cyan"/>
              </w:rPr>
            </w:pPr>
            <w:r w:rsidRPr="00AE19D1">
              <w:rPr>
                <w:rFonts w:ascii="Calibri" w:hAnsi="Calibri" w:cs="Calibri"/>
                <w:highlight w:val="cyan"/>
              </w:rPr>
              <w:t>ANATOMİ</w:t>
            </w:r>
          </w:p>
          <w:p w:rsidR="00AE19D1" w:rsidRPr="00723293" w:rsidRDefault="00AE19D1" w:rsidP="00AE19D1">
            <w:pPr>
              <w:spacing w:line="240" w:lineRule="auto"/>
              <w:jc w:val="center"/>
              <w:rPr>
                <w:rFonts w:ascii="Calibri" w:hAnsi="Calibri" w:cs="Calibri"/>
                <w:lang w:eastAsia="tr-TR"/>
              </w:rPr>
            </w:pPr>
            <w:r w:rsidRPr="00AE19D1">
              <w:rPr>
                <w:rFonts w:ascii="Calibri" w:hAnsi="Calibri" w:cs="Calibri"/>
                <w:highlight w:val="cyan"/>
              </w:rPr>
              <w:t>Dr. Kaan YÜCEL</w:t>
            </w:r>
          </w:p>
        </w:tc>
      </w:tr>
      <w:tr w:rsidR="00F63D22" w:rsidRPr="00723293" w:rsidTr="00511053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3D770B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Pankreasın Endokrin Fonksiyonları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Diğer Hormon ve Hormon Benzeri Maddeler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Erkek Üreme Sistemi Fizyolojis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sistem gelişimi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</w:tr>
      <w:tr w:rsidR="00F63D22" w:rsidRPr="00723293" w:rsidTr="00511053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3D770B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Pankreasın Endokrin Fonksiyonları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lang w:eastAsia="tr-TR"/>
              </w:rPr>
              <w:t xml:space="preserve">Dr. Nuran </w:t>
            </w:r>
            <w:proofErr w:type="spellStart"/>
            <w:r w:rsidRPr="00723293">
              <w:rPr>
                <w:rFonts w:ascii="Calibri" w:hAnsi="Calibri" w:cs="Calibri"/>
                <w:lang w:eastAsia="tr-TR"/>
              </w:rPr>
              <w:t>Ekerbiçer</w:t>
            </w:r>
            <w:proofErr w:type="spellEnd"/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 xml:space="preserve">Diğer Hormon ve Hormon Benzeri Maddeler 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Erkek Üreme Sistemi Fizyolojisi </w:t>
            </w:r>
            <w:proofErr w:type="gramStart"/>
            <w:r w:rsidRPr="00723293">
              <w:rPr>
                <w:rFonts w:ascii="Calibri" w:hAnsi="Calibri" w:cs="Calibri"/>
                <w:highlight w:val="green"/>
              </w:rPr>
              <w:t>ve  Hormonları</w:t>
            </w:r>
            <w:proofErr w:type="gramEnd"/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sistem gelişimi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</w:tr>
      <w:tr w:rsidR="00F63D22" w:rsidRPr="00723293" w:rsidTr="00D66D51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1899" w:type="dxa"/>
            <w:shd w:val="clear" w:color="auto" w:fill="FFFF00"/>
          </w:tcPr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7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7217B5">
              <w:rPr>
                <w:rFonts w:ascii="Calibri" w:hAnsi="Calibri" w:cs="Calibri"/>
                <w:highlight w:val="yellow"/>
              </w:rPr>
              <w:t>17.02.2020 (13.30-17.00)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F63D22" w:rsidRPr="00723293" w:rsidRDefault="00F63D22" w:rsidP="00F63D22">
            <w:pPr>
              <w:spacing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Prof. Dr. Berna Dirim METE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rkek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organlar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Erkek iç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  <w:shd w:val="clear" w:color="auto" w:fill="auto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Kadın Üreme Sistemi Fizyolojis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</w:tr>
      <w:tr w:rsidR="00F63D22" w:rsidRPr="00723293" w:rsidTr="00D66D51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1899" w:type="dxa"/>
            <w:shd w:val="clear" w:color="auto" w:fill="FFFF00"/>
          </w:tcPr>
          <w:p w:rsidR="00F63D22" w:rsidRPr="00A8214A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7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red"/>
              </w:rPr>
              <w:t>KLİNİK BİLİMLERE GİRİŞ</w:t>
            </w:r>
          </w:p>
          <w:p w:rsidR="00F63D22" w:rsidRPr="00723293" w:rsidRDefault="00F63D22" w:rsidP="00F63D22">
            <w:pPr>
              <w:spacing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color w:val="000000"/>
                <w:lang w:eastAsia="tr-TR"/>
              </w:rPr>
              <w:t>Prof. Dr. Berna Dirim METE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Erkek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organlar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  <w:highlight w:val="darkYellow"/>
              </w:rPr>
              <w:t xml:space="preserve">Erkek iç </w:t>
            </w:r>
            <w:proofErr w:type="spellStart"/>
            <w:r w:rsidRPr="00723293">
              <w:rPr>
                <w:rFonts w:ascii="Calibri" w:hAnsi="Calibri" w:cs="Calibri"/>
                <w:highlight w:val="darkYellow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darkYellow"/>
              </w:rPr>
              <w:t xml:space="preserve"> organ anatomisi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  <w:shd w:val="clear" w:color="auto" w:fill="auto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Kadın Üreme Sistemi Fizyolojisi </w:t>
            </w:r>
            <w:proofErr w:type="gramStart"/>
            <w:r w:rsidRPr="00723293">
              <w:rPr>
                <w:rFonts w:ascii="Calibri" w:hAnsi="Calibri" w:cs="Calibri"/>
                <w:highlight w:val="green"/>
              </w:rPr>
              <w:t>ve  Hormonları</w:t>
            </w:r>
            <w:proofErr w:type="gramEnd"/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</w:tr>
      <w:tr w:rsidR="00F63D22" w:rsidRPr="00723293" w:rsidTr="003A43A7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1899" w:type="dxa"/>
            <w:shd w:val="clear" w:color="auto" w:fill="FFFF00"/>
          </w:tcPr>
          <w:p w:rsidR="00F63D22" w:rsidRPr="00A8214A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7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Cinsiyet Farklılaşması ve Gelişim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Pankreas ve GİS Hormonları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</w:tr>
      <w:tr w:rsidR="00F63D22" w:rsidRPr="00723293" w:rsidTr="003A43A7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1899" w:type="dxa"/>
            <w:shd w:val="clear" w:color="auto" w:fill="FFFF00"/>
          </w:tcPr>
          <w:p w:rsidR="00F63D22" w:rsidRPr="00A8214A" w:rsidRDefault="00F63D22" w:rsidP="00F63D22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7</w:t>
            </w:r>
          </w:p>
          <w:p w:rsidR="00F63D22" w:rsidRPr="00723293" w:rsidRDefault="00F63D22" w:rsidP="00F63D22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Cinsiyet Farklılaşması ve Gelişim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darkYellow"/>
              </w:rPr>
              <w:t>Anatomi Uygulama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Okan Bilge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Servet Çelik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Pankreas ve GİS Hormonları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</w:tr>
      <w:tr w:rsidR="00A8214A" w:rsidRPr="00723293" w:rsidTr="00A8214A">
        <w:tc>
          <w:tcPr>
            <w:tcW w:w="993" w:type="dxa"/>
            <w:shd w:val="clear" w:color="auto" w:fill="F79B21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1899" w:type="dxa"/>
            <w:shd w:val="clear" w:color="auto" w:fill="FFFF00"/>
          </w:tcPr>
          <w:p w:rsidR="00A8214A" w:rsidRPr="00A8214A" w:rsidRDefault="00A8214A" w:rsidP="00A82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 7</w:t>
            </w:r>
          </w:p>
          <w:p w:rsidR="00A8214A" w:rsidRPr="00723293" w:rsidRDefault="00A8214A" w:rsidP="00A8214A">
            <w:pPr>
              <w:jc w:val="center"/>
              <w:rPr>
                <w:rFonts w:ascii="Calibri" w:hAnsi="Calibri" w:cs="Calibri"/>
              </w:rPr>
            </w:pPr>
            <w:r w:rsidRPr="00A8214A">
              <w:rPr>
                <w:rFonts w:ascii="Calibri" w:hAnsi="Calibri" w:cs="Calibri"/>
              </w:rPr>
              <w:t>Klinik İzlem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14A" w:rsidRPr="00723293" w:rsidRDefault="00A8214A" w:rsidP="00A8214A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</w:tbl>
    <w:p w:rsidR="003F2DB4" w:rsidRPr="00723293" w:rsidRDefault="003F2DB4" w:rsidP="003F2DB4">
      <w:pPr>
        <w:rPr>
          <w:rFonts w:ascii="Calibri" w:hAnsi="Calibri" w:cs="Calibri"/>
        </w:rPr>
      </w:pPr>
    </w:p>
    <w:p w:rsidR="00A34C34" w:rsidRDefault="00A34C34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Pr="00526A3E" w:rsidRDefault="00526A3E" w:rsidP="003F2DB4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V. HAFTA</w:t>
      </w: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9"/>
        <w:gridCol w:w="1899"/>
        <w:gridCol w:w="1900"/>
        <w:gridCol w:w="1899"/>
        <w:gridCol w:w="1900"/>
      </w:tblGrid>
      <w:tr w:rsidR="003F2DB4" w:rsidRPr="00723293" w:rsidTr="00511053">
        <w:tc>
          <w:tcPr>
            <w:tcW w:w="993" w:type="dxa"/>
            <w:shd w:val="clear" w:color="auto" w:fill="002060"/>
          </w:tcPr>
          <w:p w:rsidR="003F2DB4" w:rsidRPr="00723293" w:rsidRDefault="003F2DB4" w:rsidP="00EE574B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shd w:val="clear" w:color="auto" w:fill="002060"/>
          </w:tcPr>
          <w:p w:rsidR="001F4690" w:rsidRPr="00723293" w:rsidRDefault="002C5A57" w:rsidP="001F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4</w:t>
            </w:r>
            <w:r w:rsidR="001F469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99" w:type="dxa"/>
            <w:shd w:val="clear" w:color="auto" w:fill="002060"/>
          </w:tcPr>
          <w:p w:rsidR="001F4690" w:rsidRPr="00723293" w:rsidRDefault="002C5A57" w:rsidP="001F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5</w:t>
            </w:r>
            <w:r w:rsidR="001F469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900" w:type="dxa"/>
            <w:shd w:val="clear" w:color="auto" w:fill="002060"/>
          </w:tcPr>
          <w:p w:rsidR="001F4690" w:rsidRPr="00723293" w:rsidRDefault="002C5A57" w:rsidP="001F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6</w:t>
            </w:r>
            <w:r w:rsidR="001F469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99" w:type="dxa"/>
            <w:shd w:val="clear" w:color="auto" w:fill="002060"/>
          </w:tcPr>
          <w:p w:rsidR="001F4690" w:rsidRPr="00723293" w:rsidRDefault="002C5A57" w:rsidP="001F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7</w:t>
            </w:r>
            <w:r w:rsidR="001F469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900" w:type="dxa"/>
            <w:shd w:val="clear" w:color="auto" w:fill="002060"/>
          </w:tcPr>
          <w:p w:rsidR="001F4690" w:rsidRPr="00723293" w:rsidRDefault="002C5A57" w:rsidP="001F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28</w:t>
            </w:r>
            <w:r w:rsidR="001F4690"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.02.2020</w:t>
            </w:r>
          </w:p>
          <w:p w:rsidR="003F2DB4" w:rsidRPr="00723293" w:rsidRDefault="003F2DB4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F63D22" w:rsidRPr="00723293" w:rsidTr="00D12122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rPr>
                <w:rFonts w:ascii="Calibri" w:hAnsi="Calibri" w:cs="Calibri"/>
                <w:highlight w:val="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  <w:shd w:val="clear" w:color="auto" w:fill="FFFF00"/>
          </w:tcPr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8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Klinik İzlem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7217B5">
              <w:rPr>
                <w:rFonts w:ascii="Calibri" w:hAnsi="Calibri" w:cs="Calibri"/>
                <w:highlight w:val="yellow"/>
              </w:rPr>
              <w:t>26.02.2020 (08.30-12.00)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Gebelik ve süreçler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Dr. Necip Kutlu 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Default="00F63D22" w:rsidP="00D66D5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66D51">
              <w:rPr>
                <w:rFonts w:ascii="Calibri" w:hAnsi="Calibri" w:cs="Calibri"/>
              </w:rPr>
              <w:t>1-2-3-4</w:t>
            </w:r>
          </w:p>
          <w:p w:rsidR="00D66D51" w:rsidRDefault="00D66D51" w:rsidP="00D66D51">
            <w:pPr>
              <w:spacing w:after="0"/>
              <w:rPr>
                <w:rFonts w:ascii="Calibri" w:hAnsi="Calibri" w:cs="Calibri"/>
              </w:rPr>
            </w:pPr>
          </w:p>
          <w:p w:rsidR="00D66D51" w:rsidRPr="00D66D51" w:rsidRDefault="00D407B7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Grup 5-6-7-8</w:t>
            </w:r>
          </w:p>
          <w:p w:rsidR="00D66D51" w:rsidRP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>İstatistik Uygulama</w:t>
            </w:r>
          </w:p>
          <w:p w:rsidR="00D66D51" w:rsidRPr="00D66D51" w:rsidRDefault="00D407B7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28</w:t>
            </w:r>
            <w:r w:rsidR="00D66D51" w:rsidRPr="00D66D51">
              <w:rPr>
                <w:rFonts w:ascii="Calibri" w:hAnsi="Calibri" w:cs="Calibri"/>
                <w:highlight w:val="red"/>
              </w:rPr>
              <w:t>.02.2020 (09.00-10.00)</w:t>
            </w:r>
          </w:p>
          <w:p w:rsidR="00D66D51" w:rsidRPr="00723293" w:rsidRDefault="00D66D51" w:rsidP="00D66D51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F63D22" w:rsidRPr="00723293" w:rsidTr="00D12122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  <w:shd w:val="clear" w:color="auto" w:fill="FFFF00"/>
          </w:tcPr>
          <w:p w:rsidR="00F63D22" w:rsidRPr="00A8214A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8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 xml:space="preserve">Doğum ve </w:t>
            </w:r>
            <w:bookmarkStart w:id="0" w:name="_GoBack"/>
            <w:bookmarkEnd w:id="0"/>
            <w:proofErr w:type="spellStart"/>
            <w:r w:rsidRPr="00723293">
              <w:rPr>
                <w:rFonts w:ascii="Calibri" w:hAnsi="Calibri" w:cs="Calibri"/>
                <w:highlight w:val="green"/>
              </w:rPr>
              <w:t>Laktasyon</w:t>
            </w:r>
            <w:proofErr w:type="spellEnd"/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Default="00F63D22" w:rsidP="00D66D5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66D51">
              <w:rPr>
                <w:rFonts w:ascii="Calibri" w:hAnsi="Calibri" w:cs="Calibri"/>
              </w:rPr>
              <w:t>1-2-3-4</w:t>
            </w:r>
          </w:p>
          <w:p w:rsidR="00D66D51" w:rsidRPr="00D66D51" w:rsidRDefault="00D66D51" w:rsidP="00D407B7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 xml:space="preserve">Grup </w:t>
            </w:r>
            <w:r w:rsidR="00D407B7" w:rsidRPr="00D407B7">
              <w:rPr>
                <w:rFonts w:ascii="Calibri" w:hAnsi="Calibri" w:cs="Calibri"/>
                <w:highlight w:val="red"/>
              </w:rPr>
              <w:t>5-6-7-8</w:t>
            </w:r>
          </w:p>
          <w:p w:rsidR="00D66D51" w:rsidRPr="00D66D51" w:rsidRDefault="00D66D51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 w:rsidRPr="00D66D51">
              <w:rPr>
                <w:rFonts w:ascii="Calibri" w:hAnsi="Calibri" w:cs="Calibri"/>
                <w:highlight w:val="red"/>
              </w:rPr>
              <w:t>İstatistik Uygulama</w:t>
            </w:r>
          </w:p>
          <w:p w:rsidR="00D66D51" w:rsidRPr="00D66D51" w:rsidRDefault="00D407B7" w:rsidP="00D66D51">
            <w:pPr>
              <w:spacing w:after="0"/>
              <w:jc w:val="center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28</w:t>
            </w:r>
            <w:r w:rsidR="00D66D51" w:rsidRPr="00D66D51">
              <w:rPr>
                <w:rFonts w:ascii="Calibri" w:hAnsi="Calibri" w:cs="Calibri"/>
                <w:highlight w:val="red"/>
              </w:rPr>
              <w:t>.02.2020 (09.00-10.00)</w:t>
            </w:r>
          </w:p>
          <w:p w:rsidR="00D66D51" w:rsidRPr="00723293" w:rsidRDefault="00D66D51" w:rsidP="00D66D51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F63D22" w:rsidRPr="00723293" w:rsidTr="00D66D51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Dişi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organlar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sistem UYGULAMA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900" w:type="dxa"/>
            <w:shd w:val="clear" w:color="auto" w:fill="FFFF00"/>
          </w:tcPr>
          <w:p w:rsidR="00F63D22" w:rsidRPr="00A8214A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8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Doğum anomaliler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Pr="00723293" w:rsidRDefault="00D66D51" w:rsidP="00F63D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 1-2-3-4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F63D22" w:rsidRPr="00723293" w:rsidTr="00D66D51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cyan"/>
              </w:rPr>
              <w:t xml:space="preserve">Dişi </w:t>
            </w: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organlar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723293">
              <w:rPr>
                <w:rFonts w:ascii="Calibri" w:hAnsi="Calibri" w:cs="Calibri"/>
                <w:highlight w:val="cyan"/>
              </w:rPr>
              <w:t>Genital</w:t>
            </w:r>
            <w:proofErr w:type="spellEnd"/>
            <w:r w:rsidRPr="00723293">
              <w:rPr>
                <w:rFonts w:ascii="Calibri" w:hAnsi="Calibri" w:cs="Calibri"/>
                <w:highlight w:val="cyan"/>
              </w:rPr>
              <w:t xml:space="preserve"> sistem UYGULAMA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darkYellow"/>
              </w:rPr>
            </w:pP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darkYellow"/>
              </w:rPr>
            </w:pPr>
            <w:r w:rsidRPr="00723293">
              <w:rPr>
                <w:rFonts w:ascii="Calibri" w:hAnsi="Calibri" w:cs="Calibri"/>
              </w:rPr>
              <w:t>Dr. Başak Büyük</w:t>
            </w:r>
          </w:p>
        </w:tc>
        <w:tc>
          <w:tcPr>
            <w:tcW w:w="1900" w:type="dxa"/>
            <w:shd w:val="clear" w:color="auto" w:fill="FFFF00"/>
          </w:tcPr>
          <w:p w:rsidR="00F63D22" w:rsidRPr="00A8214A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rup 8</w:t>
            </w:r>
          </w:p>
          <w:p w:rsidR="00F63D22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A8214A">
              <w:rPr>
                <w:rFonts w:ascii="Calibri" w:hAnsi="Calibri" w:cs="Calibri"/>
                <w:highlight w:val="yellow"/>
              </w:rPr>
              <w:t>Klinik İzlem</w:t>
            </w:r>
          </w:p>
          <w:p w:rsidR="00F63D22" w:rsidRPr="00723293" w:rsidRDefault="00F63D22" w:rsidP="00F63D2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899" w:type="dxa"/>
            <w:shd w:val="clear" w:color="auto" w:fill="auto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Sağlıklı korunmanın fizyolojisi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Pr="00723293" w:rsidRDefault="00F63D22" w:rsidP="00D66D51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66D51">
              <w:rPr>
                <w:rFonts w:ascii="Calibri" w:hAnsi="Calibri" w:cs="Calibri"/>
              </w:rPr>
              <w:t>1-2-3-4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F63D22" w:rsidRPr="00723293" w:rsidTr="004F2EEF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1899" w:type="dxa"/>
            <w:shd w:val="clear" w:color="auto" w:fill="auto"/>
          </w:tcPr>
          <w:p w:rsidR="00F63D22" w:rsidRDefault="00F63D22" w:rsidP="00F63D22">
            <w:r w:rsidRPr="00340ED0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Default="00F63D22" w:rsidP="00F63D22">
            <w:r w:rsidRPr="00453DE2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Pr="00723293" w:rsidRDefault="00D407B7" w:rsidP="00F63D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 5-6-7-8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F63D22" w:rsidRPr="00723293" w:rsidTr="004F2EEF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1899" w:type="dxa"/>
            <w:shd w:val="clear" w:color="auto" w:fill="auto"/>
          </w:tcPr>
          <w:p w:rsidR="00F63D22" w:rsidRDefault="00F63D22" w:rsidP="00F63D22">
            <w:r w:rsidRPr="00340ED0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Default="00F63D22" w:rsidP="00F63D22">
            <w:r w:rsidRPr="00453DE2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F63D22" w:rsidRPr="00723293" w:rsidRDefault="00F63D22" w:rsidP="00F63D22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F63D22" w:rsidRPr="00723293" w:rsidRDefault="00F63D22" w:rsidP="00D407B7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407B7" w:rsidRPr="00D407B7">
              <w:rPr>
                <w:rFonts w:ascii="Calibri" w:hAnsi="Calibri" w:cs="Calibri"/>
              </w:rPr>
              <w:t>5-6-7-8</w:t>
            </w:r>
          </w:p>
          <w:p w:rsidR="00F63D22" w:rsidRPr="00723293" w:rsidRDefault="00F63D22" w:rsidP="00F63D22">
            <w:pPr>
              <w:spacing w:after="0"/>
              <w:rPr>
                <w:rFonts w:ascii="Calibri" w:hAnsi="Calibri" w:cs="Calibri"/>
              </w:rPr>
            </w:pPr>
          </w:p>
        </w:tc>
      </w:tr>
      <w:tr w:rsidR="00A82E3E" w:rsidRPr="00723293" w:rsidTr="004F2EEF">
        <w:tc>
          <w:tcPr>
            <w:tcW w:w="993" w:type="dxa"/>
            <w:shd w:val="clear" w:color="auto" w:fill="F79B21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1899" w:type="dxa"/>
            <w:shd w:val="clear" w:color="auto" w:fill="auto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spacing w:after="0" w:line="240" w:lineRule="auto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A82E3E" w:rsidRPr="00723293" w:rsidRDefault="00A82E3E" w:rsidP="00A82E3E">
            <w:pPr>
              <w:spacing w:after="0" w:line="24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A82E3E" w:rsidRPr="00723293" w:rsidRDefault="00A82E3E" w:rsidP="00A82E3E">
            <w:pPr>
              <w:spacing w:after="0"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A82E3E" w:rsidRPr="00723293" w:rsidRDefault="00A82E3E" w:rsidP="00D407B7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407B7" w:rsidRPr="00D407B7">
              <w:rPr>
                <w:rFonts w:ascii="Calibri" w:hAnsi="Calibri" w:cs="Calibri"/>
              </w:rPr>
              <w:t>5-6-7-8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</w:p>
        </w:tc>
      </w:tr>
      <w:tr w:rsidR="00A82E3E" w:rsidRPr="00723293" w:rsidTr="004F2EEF">
        <w:tc>
          <w:tcPr>
            <w:tcW w:w="993" w:type="dxa"/>
            <w:shd w:val="clear" w:color="auto" w:fill="F79B21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1899" w:type="dxa"/>
            <w:shd w:val="clear" w:color="auto" w:fill="auto"/>
          </w:tcPr>
          <w:p w:rsidR="00A82E3E" w:rsidRPr="00723293" w:rsidRDefault="00A82E3E" w:rsidP="00A82E3E">
            <w:pPr>
              <w:rPr>
                <w:rFonts w:ascii="Calibri" w:hAnsi="Calibri" w:cs="Calibri"/>
                <w:highlight w:val="yellow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  <w:highlight w:val="lightGray"/>
              </w:rPr>
            </w:pPr>
            <w:r w:rsidRPr="00723293">
              <w:rPr>
                <w:rFonts w:ascii="Calibri" w:hAnsi="Calibri" w:cs="Calibri"/>
                <w:highlight w:val="lightGray"/>
              </w:rPr>
              <w:t>İdrarın Fiziksel Özellikleri ve Kimyasal Analizi (</w:t>
            </w:r>
            <w:proofErr w:type="spellStart"/>
            <w:r w:rsidRPr="00723293">
              <w:rPr>
                <w:rFonts w:ascii="Calibri" w:hAnsi="Calibri" w:cs="Calibri"/>
                <w:highlight w:val="lightGray"/>
              </w:rPr>
              <w:t>Dipstick</w:t>
            </w:r>
            <w:proofErr w:type="spellEnd"/>
            <w:r w:rsidRPr="00723293">
              <w:rPr>
                <w:rFonts w:ascii="Calibri" w:hAnsi="Calibri" w:cs="Calibri"/>
                <w:highlight w:val="lightGray"/>
              </w:rPr>
              <w:t xml:space="preserve"> Testi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lightGray"/>
              </w:rPr>
              <w:t>(Uygulama)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Can Duman</w:t>
            </w:r>
          </w:p>
        </w:tc>
        <w:tc>
          <w:tcPr>
            <w:tcW w:w="1900" w:type="dxa"/>
            <w:shd w:val="clear" w:color="auto" w:fill="FFFF00"/>
          </w:tcPr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Mesleksel Beceri Uygulamaları</w:t>
            </w:r>
          </w:p>
          <w:p w:rsidR="00A82E3E" w:rsidRPr="00723293" w:rsidRDefault="00A82E3E" w:rsidP="00D407B7">
            <w:pPr>
              <w:spacing w:after="0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 xml:space="preserve">GRUP </w:t>
            </w:r>
            <w:r w:rsidR="00D407B7" w:rsidRPr="00D407B7">
              <w:rPr>
                <w:rFonts w:ascii="Calibri" w:hAnsi="Calibri" w:cs="Calibri"/>
              </w:rPr>
              <w:t>5-6-7-8</w:t>
            </w:r>
          </w:p>
          <w:p w:rsidR="00A82E3E" w:rsidRPr="00723293" w:rsidRDefault="00A82E3E" w:rsidP="00A82E3E">
            <w:pPr>
              <w:spacing w:after="0"/>
              <w:rPr>
                <w:rFonts w:ascii="Calibri" w:hAnsi="Calibri" w:cs="Calibri"/>
              </w:rPr>
            </w:pPr>
          </w:p>
        </w:tc>
      </w:tr>
      <w:tr w:rsidR="00A82E3E" w:rsidRPr="00723293" w:rsidTr="00511053">
        <w:tc>
          <w:tcPr>
            <w:tcW w:w="993" w:type="dxa"/>
            <w:shd w:val="clear" w:color="auto" w:fill="F79B21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A82E3E" w:rsidRPr="00723293" w:rsidRDefault="00A82E3E" w:rsidP="00A82E3E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</w:tr>
    </w:tbl>
    <w:p w:rsidR="003F2DB4" w:rsidRDefault="003F2DB4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Default="00526A3E" w:rsidP="003F2DB4">
      <w:pPr>
        <w:rPr>
          <w:rFonts w:ascii="Calibri" w:hAnsi="Calibri" w:cs="Calibri"/>
        </w:rPr>
      </w:pPr>
    </w:p>
    <w:p w:rsidR="00526A3E" w:rsidRPr="00526A3E" w:rsidRDefault="00526A3E" w:rsidP="003F2DB4">
      <w:pPr>
        <w:rPr>
          <w:rFonts w:ascii="Calibri" w:hAnsi="Calibri" w:cs="Calibri"/>
          <w:b/>
        </w:rPr>
      </w:pPr>
      <w:r w:rsidRPr="00526A3E">
        <w:rPr>
          <w:rFonts w:ascii="Calibri" w:hAnsi="Calibri" w:cs="Calibri"/>
          <w:b/>
        </w:rPr>
        <w:t>VI. HAFTA</w:t>
      </w:r>
    </w:p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9"/>
        <w:gridCol w:w="1899"/>
        <w:gridCol w:w="1900"/>
        <w:gridCol w:w="1899"/>
        <w:gridCol w:w="1900"/>
      </w:tblGrid>
      <w:tr w:rsidR="000E00B5" w:rsidRPr="00723293" w:rsidTr="0034547D">
        <w:tc>
          <w:tcPr>
            <w:tcW w:w="993" w:type="dxa"/>
            <w:shd w:val="clear" w:color="auto" w:fill="002060"/>
          </w:tcPr>
          <w:p w:rsidR="000E00B5" w:rsidRPr="00723293" w:rsidRDefault="000E00B5" w:rsidP="00EE574B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shd w:val="clear" w:color="auto" w:fill="002060"/>
          </w:tcPr>
          <w:p w:rsidR="000E00B5" w:rsidRPr="00723293" w:rsidRDefault="000E00B5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02.03.2020</w:t>
            </w:r>
          </w:p>
          <w:p w:rsidR="000E00B5" w:rsidRPr="00723293" w:rsidRDefault="000E00B5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AZARTESİ</w:t>
            </w:r>
          </w:p>
        </w:tc>
        <w:tc>
          <w:tcPr>
            <w:tcW w:w="1899" w:type="dxa"/>
            <w:shd w:val="clear" w:color="auto" w:fill="002060"/>
          </w:tcPr>
          <w:p w:rsidR="000E00B5" w:rsidRPr="00723293" w:rsidRDefault="000E00B5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03.03.2020</w:t>
            </w:r>
          </w:p>
          <w:p w:rsidR="000E00B5" w:rsidRPr="00723293" w:rsidRDefault="000E00B5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SALI</w:t>
            </w:r>
          </w:p>
        </w:tc>
        <w:tc>
          <w:tcPr>
            <w:tcW w:w="1900" w:type="dxa"/>
            <w:shd w:val="clear" w:color="auto" w:fill="002060"/>
          </w:tcPr>
          <w:p w:rsidR="000E00B5" w:rsidRPr="00723293" w:rsidRDefault="000E00B5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04.03.2020</w:t>
            </w:r>
          </w:p>
          <w:p w:rsidR="000E00B5" w:rsidRPr="00723293" w:rsidRDefault="000E00B5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ÇARŞAMBA</w:t>
            </w:r>
          </w:p>
        </w:tc>
        <w:tc>
          <w:tcPr>
            <w:tcW w:w="1899" w:type="dxa"/>
            <w:shd w:val="clear" w:color="auto" w:fill="002060"/>
          </w:tcPr>
          <w:p w:rsidR="000E00B5" w:rsidRPr="00723293" w:rsidRDefault="000E00B5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05.03.2020</w:t>
            </w:r>
          </w:p>
          <w:p w:rsidR="000E00B5" w:rsidRPr="00723293" w:rsidRDefault="000E00B5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PERŞEMBE</w:t>
            </w:r>
          </w:p>
        </w:tc>
        <w:tc>
          <w:tcPr>
            <w:tcW w:w="1900" w:type="dxa"/>
            <w:shd w:val="clear" w:color="auto" w:fill="002060"/>
          </w:tcPr>
          <w:p w:rsidR="000E00B5" w:rsidRPr="00723293" w:rsidRDefault="000E00B5" w:rsidP="00EE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06.03.2020</w:t>
            </w:r>
          </w:p>
          <w:p w:rsidR="000E00B5" w:rsidRPr="00723293" w:rsidRDefault="000E00B5" w:rsidP="00EE574B">
            <w:pPr>
              <w:jc w:val="center"/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CUMA</w:t>
            </w:r>
          </w:p>
        </w:tc>
      </w:tr>
      <w:tr w:rsidR="0037762D" w:rsidRPr="00723293" w:rsidTr="009F6E88">
        <w:tc>
          <w:tcPr>
            <w:tcW w:w="993" w:type="dxa"/>
            <w:shd w:val="clear" w:color="auto" w:fill="F79B21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:30-09:15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F63D22" w:rsidRPr="00723293" w:rsidTr="009F6E88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:25-10:10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Yaşlanma Fizyolojisi ve Ölüm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F63D22" w:rsidRPr="00723293" w:rsidTr="009F6E88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20-11:05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  <w:highlight w:val="green"/>
              </w:rPr>
              <w:t>Yaşlanma Fizyolojisi ve Ölüm</w:t>
            </w:r>
          </w:p>
          <w:p w:rsidR="00F63D22" w:rsidRPr="00723293" w:rsidRDefault="00F63D22" w:rsidP="00F63D22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Dr. Necip Kutlu</w:t>
            </w:r>
          </w:p>
        </w:tc>
        <w:tc>
          <w:tcPr>
            <w:tcW w:w="1899" w:type="dxa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37762D" w:rsidRPr="00723293" w:rsidTr="009F6E88">
        <w:tc>
          <w:tcPr>
            <w:tcW w:w="993" w:type="dxa"/>
            <w:shd w:val="clear" w:color="auto" w:fill="F79B21"/>
          </w:tcPr>
          <w:p w:rsidR="0037762D" w:rsidRPr="00723293" w:rsidRDefault="0037762D" w:rsidP="0037762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15-12:00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F63D22" w:rsidRPr="00723293" w:rsidTr="009F6E88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lang w:eastAsia="tr-TR"/>
              </w:rPr>
              <w:t>13:00-13:45</w:t>
            </w:r>
          </w:p>
        </w:tc>
        <w:tc>
          <w:tcPr>
            <w:tcW w:w="1899" w:type="dxa"/>
            <w:shd w:val="clear" w:color="auto" w:fill="auto"/>
          </w:tcPr>
          <w:p w:rsidR="00F63D22" w:rsidRDefault="00F63D22" w:rsidP="00F63D22">
            <w:r w:rsidRPr="00614088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Default="00F63D22" w:rsidP="00F63D22">
            <w:r w:rsidRPr="00AF1F87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F63D22" w:rsidRPr="00723293" w:rsidTr="009F6E88">
        <w:tc>
          <w:tcPr>
            <w:tcW w:w="993" w:type="dxa"/>
            <w:shd w:val="clear" w:color="auto" w:fill="F79B21"/>
          </w:tcPr>
          <w:p w:rsidR="00F63D22" w:rsidRPr="00723293" w:rsidRDefault="00F63D22" w:rsidP="00F63D22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55-14:40</w:t>
            </w:r>
          </w:p>
        </w:tc>
        <w:tc>
          <w:tcPr>
            <w:tcW w:w="1899" w:type="dxa"/>
            <w:shd w:val="clear" w:color="auto" w:fill="auto"/>
          </w:tcPr>
          <w:p w:rsidR="00F63D22" w:rsidRDefault="00F63D22" w:rsidP="00F63D22">
            <w:r w:rsidRPr="00614088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F63D22" w:rsidRDefault="00F63D22" w:rsidP="00F63D22">
            <w:r w:rsidRPr="00AF1F87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F63D22" w:rsidRPr="009F6E88" w:rsidRDefault="00F63D22" w:rsidP="00F63D22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37762D" w:rsidRPr="00723293" w:rsidTr="009F6E88">
        <w:tc>
          <w:tcPr>
            <w:tcW w:w="993" w:type="dxa"/>
            <w:shd w:val="clear" w:color="auto" w:fill="F79B21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50-15:35</w:t>
            </w:r>
          </w:p>
        </w:tc>
        <w:tc>
          <w:tcPr>
            <w:tcW w:w="1899" w:type="dxa"/>
            <w:shd w:val="clear" w:color="auto" w:fill="auto"/>
          </w:tcPr>
          <w:p w:rsidR="0037762D" w:rsidRPr="00723293" w:rsidRDefault="0037762D" w:rsidP="0037762D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37762D" w:rsidRPr="00723293" w:rsidTr="009F6E88">
        <w:tc>
          <w:tcPr>
            <w:tcW w:w="993" w:type="dxa"/>
            <w:shd w:val="clear" w:color="auto" w:fill="F79B21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:45-16:30</w:t>
            </w:r>
          </w:p>
        </w:tc>
        <w:tc>
          <w:tcPr>
            <w:tcW w:w="1899" w:type="dxa"/>
            <w:shd w:val="clear" w:color="auto" w:fill="auto"/>
          </w:tcPr>
          <w:p w:rsidR="0037762D" w:rsidRPr="00723293" w:rsidRDefault="0037762D" w:rsidP="0037762D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  <w:tr w:rsidR="0037762D" w:rsidRPr="00723293" w:rsidTr="009F6E88">
        <w:tc>
          <w:tcPr>
            <w:tcW w:w="993" w:type="dxa"/>
            <w:shd w:val="clear" w:color="auto" w:fill="F79B21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:40-17:25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spacing w:line="360" w:lineRule="auto"/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899" w:type="dxa"/>
          </w:tcPr>
          <w:p w:rsidR="0037762D" w:rsidRPr="00723293" w:rsidRDefault="0037762D" w:rsidP="0037762D">
            <w:pPr>
              <w:rPr>
                <w:rFonts w:ascii="Calibri" w:hAnsi="Calibri" w:cs="Calibri"/>
              </w:rPr>
            </w:pPr>
            <w:r w:rsidRPr="00723293">
              <w:rPr>
                <w:rFonts w:ascii="Calibri" w:hAnsi="Calibri" w:cs="Calibri"/>
              </w:rPr>
              <w:t>Serbest Çalışma</w:t>
            </w:r>
          </w:p>
        </w:tc>
        <w:tc>
          <w:tcPr>
            <w:tcW w:w="1900" w:type="dxa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899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PRATİK SINAV</w:t>
            </w:r>
          </w:p>
        </w:tc>
        <w:tc>
          <w:tcPr>
            <w:tcW w:w="1900" w:type="dxa"/>
            <w:shd w:val="clear" w:color="auto" w:fill="auto"/>
          </w:tcPr>
          <w:p w:rsidR="0037762D" w:rsidRPr="009F6E88" w:rsidRDefault="0037762D" w:rsidP="0037762D">
            <w:pPr>
              <w:rPr>
                <w:b/>
              </w:rPr>
            </w:pPr>
            <w:r w:rsidRPr="009F6E88">
              <w:rPr>
                <w:b/>
              </w:rPr>
              <w:t>TEORİK SINAV</w:t>
            </w:r>
          </w:p>
        </w:tc>
      </w:tr>
    </w:tbl>
    <w:p w:rsidR="003F2DB4" w:rsidRPr="00723293" w:rsidRDefault="003F2DB4">
      <w:pPr>
        <w:rPr>
          <w:rFonts w:ascii="Calibri" w:hAnsi="Calibri" w:cs="Calibri"/>
        </w:rPr>
      </w:pPr>
    </w:p>
    <w:p w:rsidR="00526A3E" w:rsidRDefault="00526A3E" w:rsidP="00526A3E">
      <w:pPr>
        <w:shd w:val="clear" w:color="auto" w:fill="FFFFFF"/>
        <w:rPr>
          <w:rFonts w:cs="Calibri"/>
          <w:sz w:val="28"/>
          <w:szCs w:val="28"/>
          <w:shd w:val="clear" w:color="auto" w:fill="FFFFFF"/>
        </w:rPr>
      </w:pPr>
    </w:p>
    <w:p w:rsidR="00526A3E" w:rsidRPr="00FA26C3" w:rsidRDefault="00526A3E" w:rsidP="00526A3E">
      <w:pPr>
        <w:shd w:val="clear" w:color="auto" w:fill="FFFFFF"/>
        <w:rPr>
          <w:rFonts w:cs="Calibri"/>
          <w:sz w:val="28"/>
          <w:szCs w:val="28"/>
          <w:shd w:val="clear" w:color="auto" w:fill="FFFFFF"/>
        </w:rPr>
      </w:pPr>
      <w:r w:rsidRPr="00FA26C3">
        <w:rPr>
          <w:rFonts w:cs="Calibri"/>
          <w:sz w:val="28"/>
          <w:szCs w:val="28"/>
          <w:shd w:val="clear" w:color="auto" w:fill="FFFFFF"/>
        </w:rPr>
        <w:t>Uzaktan eğitim ders saatleri aşağıda belirtilmektedir.</w:t>
      </w:r>
    </w:p>
    <w:p w:rsidR="00526A3E" w:rsidRPr="00FA26C3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FA26C3">
        <w:rPr>
          <w:rFonts w:eastAsia="Times New Roman" w:cs="Calibri"/>
          <w:b/>
          <w:sz w:val="28"/>
          <w:szCs w:val="28"/>
          <w:lang w:eastAsia="tr-TR"/>
        </w:rPr>
        <w:t>ATA 101 Atatürk İlkeleri ve İnkılap Tarihi 1:</w:t>
      </w:r>
      <w:r w:rsidRPr="00FA26C3">
        <w:rPr>
          <w:rFonts w:eastAsia="Times New Roman" w:cs="Calibri"/>
          <w:sz w:val="28"/>
          <w:szCs w:val="28"/>
          <w:lang w:eastAsia="tr-TR"/>
        </w:rPr>
        <w:t> Pazartesi </w:t>
      </w:r>
      <w:hyperlink r:id="rId10" w:tgtFrame="_blank" w:history="1">
        <w:r w:rsidRPr="00FA26C3">
          <w:rPr>
            <w:rStyle w:val="Kpr"/>
            <w:rFonts w:eastAsia="Times New Roman" w:cs="Calibri"/>
            <w:sz w:val="28"/>
            <w:szCs w:val="28"/>
            <w:lang w:eastAsia="tr-TR"/>
          </w:rPr>
          <w:t>15.15 - 16.00</w:t>
        </w:r>
      </w:hyperlink>
      <w:r w:rsidRPr="00FA26C3">
        <w:rPr>
          <w:rFonts w:eastAsia="Times New Roman" w:cs="Calibri"/>
          <w:sz w:val="28"/>
          <w:szCs w:val="28"/>
          <w:lang w:eastAsia="tr-TR"/>
        </w:rPr>
        <w:t> ve 16.10-16.55</w:t>
      </w:r>
    </w:p>
    <w:p w:rsidR="00526A3E" w:rsidRPr="00FA26C3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FA26C3">
        <w:rPr>
          <w:rFonts w:eastAsia="Times New Roman" w:cs="Calibri"/>
          <w:b/>
          <w:sz w:val="28"/>
          <w:szCs w:val="28"/>
          <w:lang w:eastAsia="tr-TR"/>
        </w:rPr>
        <w:t>TDL 101 Türk Dili 1:</w:t>
      </w:r>
      <w:r w:rsidRPr="00FA26C3">
        <w:rPr>
          <w:rFonts w:eastAsia="Times New Roman" w:cs="Calibri"/>
          <w:sz w:val="28"/>
          <w:szCs w:val="28"/>
          <w:lang w:eastAsia="tr-TR"/>
        </w:rPr>
        <w:t xml:space="preserve"> Salı </w:t>
      </w:r>
      <w:hyperlink r:id="rId11" w:tgtFrame="_blank" w:history="1">
        <w:r w:rsidRPr="00FA26C3">
          <w:rPr>
            <w:rStyle w:val="Kpr"/>
            <w:rFonts w:eastAsia="Times New Roman" w:cs="Calibri"/>
            <w:sz w:val="28"/>
            <w:szCs w:val="28"/>
            <w:shd w:val="clear" w:color="auto" w:fill="FFFFFF"/>
            <w:lang w:eastAsia="tr-TR"/>
          </w:rPr>
          <w:t>15.15 - 16.00</w:t>
        </w:r>
      </w:hyperlink>
      <w:r w:rsidRPr="00FA26C3">
        <w:rPr>
          <w:rFonts w:eastAsia="Times New Roman" w:cs="Calibri"/>
          <w:sz w:val="28"/>
          <w:szCs w:val="28"/>
          <w:shd w:val="clear" w:color="auto" w:fill="FFFFFF"/>
          <w:lang w:eastAsia="tr-TR"/>
        </w:rPr>
        <w:t> ve 16.10-16.55</w:t>
      </w:r>
    </w:p>
    <w:p w:rsidR="00526A3E" w:rsidRPr="00FA26C3" w:rsidRDefault="00526A3E" w:rsidP="00526A3E">
      <w:pPr>
        <w:shd w:val="clear" w:color="auto" w:fill="FFFFFF"/>
        <w:rPr>
          <w:rFonts w:eastAsia="Times New Roman" w:cs="Calibri"/>
          <w:sz w:val="28"/>
          <w:szCs w:val="28"/>
          <w:lang w:eastAsia="tr-TR"/>
        </w:rPr>
      </w:pPr>
      <w:r w:rsidRPr="00FA26C3">
        <w:rPr>
          <w:rFonts w:eastAsia="Times New Roman" w:cs="Calibri"/>
          <w:b/>
          <w:sz w:val="28"/>
          <w:szCs w:val="28"/>
          <w:lang w:eastAsia="tr-TR"/>
        </w:rPr>
        <w:t>YDL101 İngilizce 1:</w:t>
      </w:r>
      <w:r w:rsidRPr="00FA26C3">
        <w:rPr>
          <w:rFonts w:eastAsia="Times New Roman" w:cs="Calibri"/>
          <w:sz w:val="28"/>
          <w:szCs w:val="28"/>
          <w:lang w:eastAsia="tr-TR"/>
        </w:rPr>
        <w:t xml:space="preserve"> Cuma  </w:t>
      </w:r>
      <w:hyperlink r:id="rId12" w:tgtFrame="_blank" w:history="1">
        <w:r w:rsidRPr="00FA26C3">
          <w:rPr>
            <w:rStyle w:val="Kpr"/>
            <w:rFonts w:eastAsia="Times New Roman" w:cs="Calibri"/>
            <w:sz w:val="28"/>
            <w:szCs w:val="28"/>
            <w:shd w:val="clear" w:color="auto" w:fill="FFFFFF"/>
            <w:lang w:eastAsia="tr-TR"/>
          </w:rPr>
          <w:t>15.15 - 16.00</w:t>
        </w:r>
      </w:hyperlink>
      <w:r w:rsidRPr="00FA26C3">
        <w:rPr>
          <w:rFonts w:eastAsia="Times New Roman" w:cs="Calibri"/>
          <w:sz w:val="28"/>
          <w:szCs w:val="28"/>
          <w:shd w:val="clear" w:color="auto" w:fill="FFFFFF"/>
          <w:lang w:eastAsia="tr-TR"/>
        </w:rPr>
        <w:t> ve 16.10-16.55</w:t>
      </w:r>
    </w:p>
    <w:p w:rsidR="003F2DB4" w:rsidRPr="00723293" w:rsidRDefault="003F2DB4">
      <w:pPr>
        <w:rPr>
          <w:rFonts w:ascii="Calibri" w:hAnsi="Calibri" w:cs="Calibri"/>
        </w:rPr>
      </w:pPr>
    </w:p>
    <w:sectPr w:rsidR="003F2DB4" w:rsidRPr="00723293" w:rsidSect="00526A3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5BC5"/>
    <w:multiLevelType w:val="hybridMultilevel"/>
    <w:tmpl w:val="36ACCBF8"/>
    <w:lvl w:ilvl="0" w:tplc="97A2D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B4"/>
    <w:rsid w:val="000231C6"/>
    <w:rsid w:val="00024782"/>
    <w:rsid w:val="0002612F"/>
    <w:rsid w:val="000512DC"/>
    <w:rsid w:val="000561AC"/>
    <w:rsid w:val="00086CAA"/>
    <w:rsid w:val="00092575"/>
    <w:rsid w:val="00097384"/>
    <w:rsid w:val="0009795C"/>
    <w:rsid w:val="000E00B5"/>
    <w:rsid w:val="000E2C5A"/>
    <w:rsid w:val="000F0876"/>
    <w:rsid w:val="001135B8"/>
    <w:rsid w:val="00131598"/>
    <w:rsid w:val="00152C54"/>
    <w:rsid w:val="0015303B"/>
    <w:rsid w:val="001606A1"/>
    <w:rsid w:val="00175BFC"/>
    <w:rsid w:val="00182130"/>
    <w:rsid w:val="001856FA"/>
    <w:rsid w:val="00195C7F"/>
    <w:rsid w:val="001C02D4"/>
    <w:rsid w:val="001C3D2E"/>
    <w:rsid w:val="001F4690"/>
    <w:rsid w:val="001F797C"/>
    <w:rsid w:val="00205C93"/>
    <w:rsid w:val="002162B1"/>
    <w:rsid w:val="0023636F"/>
    <w:rsid w:val="0024556F"/>
    <w:rsid w:val="00272F6C"/>
    <w:rsid w:val="002A1425"/>
    <w:rsid w:val="002A555D"/>
    <w:rsid w:val="002C15AE"/>
    <w:rsid w:val="002C580A"/>
    <w:rsid w:val="002C5A57"/>
    <w:rsid w:val="002D20AC"/>
    <w:rsid w:val="00301F07"/>
    <w:rsid w:val="00324BE9"/>
    <w:rsid w:val="0034547D"/>
    <w:rsid w:val="00350CDD"/>
    <w:rsid w:val="0037672B"/>
    <w:rsid w:val="0037762D"/>
    <w:rsid w:val="003A43A7"/>
    <w:rsid w:val="003B43AB"/>
    <w:rsid w:val="003C6497"/>
    <w:rsid w:val="003D770B"/>
    <w:rsid w:val="003F1B29"/>
    <w:rsid w:val="003F2DB4"/>
    <w:rsid w:val="004032AC"/>
    <w:rsid w:val="00403FC7"/>
    <w:rsid w:val="00413BBB"/>
    <w:rsid w:val="00413E64"/>
    <w:rsid w:val="00444687"/>
    <w:rsid w:val="0045477A"/>
    <w:rsid w:val="0047560B"/>
    <w:rsid w:val="004B7FDF"/>
    <w:rsid w:val="004D702B"/>
    <w:rsid w:val="004F2EEF"/>
    <w:rsid w:val="00511053"/>
    <w:rsid w:val="00526A3E"/>
    <w:rsid w:val="005662F6"/>
    <w:rsid w:val="00580D6B"/>
    <w:rsid w:val="0059244F"/>
    <w:rsid w:val="005A065E"/>
    <w:rsid w:val="005B270B"/>
    <w:rsid w:val="005B3C53"/>
    <w:rsid w:val="005B45B7"/>
    <w:rsid w:val="005C2C2C"/>
    <w:rsid w:val="005D513D"/>
    <w:rsid w:val="006114B5"/>
    <w:rsid w:val="00616DB6"/>
    <w:rsid w:val="00635DAB"/>
    <w:rsid w:val="00645DC0"/>
    <w:rsid w:val="00672307"/>
    <w:rsid w:val="00673ADC"/>
    <w:rsid w:val="0067490A"/>
    <w:rsid w:val="00690175"/>
    <w:rsid w:val="0069043A"/>
    <w:rsid w:val="00696F4B"/>
    <w:rsid w:val="006B3A04"/>
    <w:rsid w:val="006E1727"/>
    <w:rsid w:val="006E7FEA"/>
    <w:rsid w:val="006F141C"/>
    <w:rsid w:val="007217B5"/>
    <w:rsid w:val="00723293"/>
    <w:rsid w:val="00723C0C"/>
    <w:rsid w:val="00733CF2"/>
    <w:rsid w:val="00746692"/>
    <w:rsid w:val="00757595"/>
    <w:rsid w:val="00764F8D"/>
    <w:rsid w:val="00775765"/>
    <w:rsid w:val="00784C0E"/>
    <w:rsid w:val="007A4220"/>
    <w:rsid w:val="008552CF"/>
    <w:rsid w:val="008767D3"/>
    <w:rsid w:val="00885613"/>
    <w:rsid w:val="008912C1"/>
    <w:rsid w:val="00895673"/>
    <w:rsid w:val="008C0E19"/>
    <w:rsid w:val="008E6279"/>
    <w:rsid w:val="009466DB"/>
    <w:rsid w:val="00952C84"/>
    <w:rsid w:val="00980F41"/>
    <w:rsid w:val="00987F44"/>
    <w:rsid w:val="00990587"/>
    <w:rsid w:val="009962FE"/>
    <w:rsid w:val="009C1F4B"/>
    <w:rsid w:val="009C25EB"/>
    <w:rsid w:val="009C4A63"/>
    <w:rsid w:val="009D48BB"/>
    <w:rsid w:val="009E515D"/>
    <w:rsid w:val="009F245A"/>
    <w:rsid w:val="009F32BE"/>
    <w:rsid w:val="009F6E88"/>
    <w:rsid w:val="00A20415"/>
    <w:rsid w:val="00A33380"/>
    <w:rsid w:val="00A33AF6"/>
    <w:rsid w:val="00A34C34"/>
    <w:rsid w:val="00A606B4"/>
    <w:rsid w:val="00A8214A"/>
    <w:rsid w:val="00A8245B"/>
    <w:rsid w:val="00A82E3E"/>
    <w:rsid w:val="00AA2794"/>
    <w:rsid w:val="00AA39BD"/>
    <w:rsid w:val="00AD3DBA"/>
    <w:rsid w:val="00AE19D1"/>
    <w:rsid w:val="00B203E7"/>
    <w:rsid w:val="00B20FCC"/>
    <w:rsid w:val="00B41F29"/>
    <w:rsid w:val="00B46E87"/>
    <w:rsid w:val="00B746F1"/>
    <w:rsid w:val="00B76B8C"/>
    <w:rsid w:val="00BA11FD"/>
    <w:rsid w:val="00BB6DC0"/>
    <w:rsid w:val="00BC74C9"/>
    <w:rsid w:val="00BE72A4"/>
    <w:rsid w:val="00BF00CF"/>
    <w:rsid w:val="00BF1BFA"/>
    <w:rsid w:val="00C008E9"/>
    <w:rsid w:val="00C221A7"/>
    <w:rsid w:val="00C25CE5"/>
    <w:rsid w:val="00C27A23"/>
    <w:rsid w:val="00C300D6"/>
    <w:rsid w:val="00C32E7F"/>
    <w:rsid w:val="00C33799"/>
    <w:rsid w:val="00C5618E"/>
    <w:rsid w:val="00C8119B"/>
    <w:rsid w:val="00C9513B"/>
    <w:rsid w:val="00CC32F0"/>
    <w:rsid w:val="00CC4BD4"/>
    <w:rsid w:val="00D025F0"/>
    <w:rsid w:val="00D12122"/>
    <w:rsid w:val="00D12EA2"/>
    <w:rsid w:val="00D25375"/>
    <w:rsid w:val="00D407B7"/>
    <w:rsid w:val="00D510AB"/>
    <w:rsid w:val="00D57F2B"/>
    <w:rsid w:val="00D66D51"/>
    <w:rsid w:val="00D67CB6"/>
    <w:rsid w:val="00D836C9"/>
    <w:rsid w:val="00DB3BE6"/>
    <w:rsid w:val="00DC0F92"/>
    <w:rsid w:val="00DC607B"/>
    <w:rsid w:val="00DE56B2"/>
    <w:rsid w:val="00E14CD4"/>
    <w:rsid w:val="00E478CE"/>
    <w:rsid w:val="00E50C82"/>
    <w:rsid w:val="00E602A2"/>
    <w:rsid w:val="00E70B7A"/>
    <w:rsid w:val="00EB36B9"/>
    <w:rsid w:val="00EB4249"/>
    <w:rsid w:val="00EC68BF"/>
    <w:rsid w:val="00ED7931"/>
    <w:rsid w:val="00EE2F26"/>
    <w:rsid w:val="00EE574B"/>
    <w:rsid w:val="00F13486"/>
    <w:rsid w:val="00F5443F"/>
    <w:rsid w:val="00F63D22"/>
    <w:rsid w:val="00F66036"/>
    <w:rsid w:val="00F67F79"/>
    <w:rsid w:val="00F8062B"/>
    <w:rsid w:val="00F9094C"/>
    <w:rsid w:val="00FE14F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3A4C6"/>
  <w15:chartTrackingRefBased/>
  <w15:docId w15:val="{B3199F15-A00C-B649-A22D-C58111E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7B5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2D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8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6A3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26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5.15%20-%2016.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allto:15.15%20-%2016.00" TargetMode="External"/><Relationship Id="rId12" Type="http://schemas.openxmlformats.org/officeDocument/2006/relationships/hyperlink" Target="callto:15.15%20-%2016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allto:15.15%20-%2016.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allto:15.15%20-%2016.00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15.15%20-%2016.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EF4A3-CE8F-42CD-8D97-C3C3BA5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ve Gursoy</cp:lastModifiedBy>
  <cp:revision>3</cp:revision>
  <dcterms:created xsi:type="dcterms:W3CDTF">2020-02-04T06:52:00Z</dcterms:created>
  <dcterms:modified xsi:type="dcterms:W3CDTF">2020-02-10T06:46:00Z</dcterms:modified>
</cp:coreProperties>
</file>